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44196" w14:textId="77777777" w:rsidR="000B2B30" w:rsidRPr="00177962" w:rsidRDefault="00EE3B8C" w:rsidP="000B2B30">
      <w:pPr>
        <w:pStyle w:val="Glava"/>
        <w:jc w:val="center"/>
        <w:rPr>
          <w:b/>
          <w:bCs/>
          <w:sz w:val="24"/>
          <w:lang w:val="sl-SI"/>
        </w:rPr>
      </w:pPr>
      <w:r w:rsidRPr="00177962">
        <w:rPr>
          <w:b/>
          <w:bCs/>
          <w:sz w:val="24"/>
          <w:lang w:val="sl-SI"/>
        </w:rPr>
        <w:t>ZAHTEVA ZA KALIBRACIJO</w:t>
      </w:r>
    </w:p>
    <w:p w14:paraId="01650FD5" w14:textId="77777777" w:rsidR="000B2B30" w:rsidRPr="00177962" w:rsidRDefault="000B2B30" w:rsidP="000B2B30">
      <w:pPr>
        <w:rPr>
          <w:sz w:val="12"/>
          <w:szCs w:val="12"/>
          <w:lang w:val="sl-SI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608"/>
        <w:gridCol w:w="60"/>
        <w:gridCol w:w="141"/>
        <w:gridCol w:w="399"/>
        <w:gridCol w:w="27"/>
        <w:gridCol w:w="283"/>
        <w:gridCol w:w="90"/>
        <w:gridCol w:w="100"/>
        <w:gridCol w:w="300"/>
        <w:gridCol w:w="1100"/>
        <w:gridCol w:w="400"/>
        <w:gridCol w:w="100"/>
        <w:gridCol w:w="300"/>
        <w:gridCol w:w="20"/>
        <w:gridCol w:w="80"/>
        <w:gridCol w:w="912"/>
        <w:gridCol w:w="142"/>
        <w:gridCol w:w="46"/>
        <w:gridCol w:w="379"/>
        <w:gridCol w:w="21"/>
        <w:gridCol w:w="200"/>
        <w:gridCol w:w="63"/>
        <w:gridCol w:w="337"/>
        <w:gridCol w:w="600"/>
        <w:gridCol w:w="400"/>
        <w:gridCol w:w="1200"/>
        <w:gridCol w:w="14"/>
      </w:tblGrid>
      <w:tr w:rsidR="000B2B30" w:rsidRPr="00177962" w14:paraId="399FBC12" w14:textId="77777777">
        <w:tc>
          <w:tcPr>
            <w:tcW w:w="1608" w:type="dxa"/>
            <w:vAlign w:val="bottom"/>
          </w:tcPr>
          <w:p w14:paraId="1D1D071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Lastnik</w:t>
            </w:r>
            <w:r w:rsidR="0020025B" w:rsidRPr="00177962">
              <w:rPr>
                <w:lang w:val="sl-SI"/>
              </w:rPr>
              <w:t xml:space="preserve"> merila</w:t>
            </w:r>
            <w:r w:rsidRPr="00177962">
              <w:rPr>
                <w:lang w:val="sl-SI"/>
              </w:rPr>
              <w:t>:</w:t>
            </w:r>
          </w:p>
        </w:tc>
        <w:tc>
          <w:tcPr>
            <w:tcW w:w="7714" w:type="dxa"/>
            <w:gridSpan w:val="26"/>
            <w:tcBorders>
              <w:bottom w:val="single" w:sz="6" w:space="0" w:color="auto"/>
            </w:tcBorders>
            <w:vAlign w:val="bottom"/>
          </w:tcPr>
          <w:p w14:paraId="7DA4E2DA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  <w:bookmarkEnd w:id="0"/>
          </w:p>
        </w:tc>
      </w:tr>
      <w:tr w:rsidR="000B2B30" w:rsidRPr="00177962" w14:paraId="0E626430" w14:textId="77777777">
        <w:tc>
          <w:tcPr>
            <w:tcW w:w="1668" w:type="dxa"/>
            <w:gridSpan w:val="2"/>
            <w:vAlign w:val="bottom"/>
          </w:tcPr>
          <w:p w14:paraId="3FFECBF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slov lastnika:</w:t>
            </w:r>
          </w:p>
        </w:tc>
        <w:tc>
          <w:tcPr>
            <w:tcW w:w="7654" w:type="dxa"/>
            <w:gridSpan w:val="25"/>
            <w:tcBorders>
              <w:bottom w:val="single" w:sz="6" w:space="0" w:color="auto"/>
            </w:tcBorders>
            <w:vAlign w:val="bottom"/>
          </w:tcPr>
          <w:p w14:paraId="2CE2A86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03D0206A" w14:textId="77777777">
        <w:tc>
          <w:tcPr>
            <w:tcW w:w="1608" w:type="dxa"/>
            <w:vAlign w:val="bottom"/>
          </w:tcPr>
          <w:p w14:paraId="6FAA3BD5" w14:textId="77777777" w:rsidR="000B2B30" w:rsidRPr="00177962" w:rsidRDefault="0020025B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ziv v</w:t>
            </w:r>
            <w:r w:rsidR="000B2B30" w:rsidRPr="00177962">
              <w:rPr>
                <w:lang w:val="sl-SI"/>
              </w:rPr>
              <w:t>ložnik</w:t>
            </w:r>
            <w:r w:rsidRPr="00177962">
              <w:rPr>
                <w:lang w:val="sl-SI"/>
              </w:rPr>
              <w:t>a</w:t>
            </w:r>
            <w:r w:rsidR="000B2B30" w:rsidRPr="00177962">
              <w:rPr>
                <w:lang w:val="sl-SI"/>
              </w:rPr>
              <w:t>:</w:t>
            </w:r>
          </w:p>
        </w:tc>
        <w:tc>
          <w:tcPr>
            <w:tcW w:w="7714" w:type="dxa"/>
            <w:gridSpan w:val="26"/>
            <w:tcBorders>
              <w:bottom w:val="single" w:sz="6" w:space="0" w:color="auto"/>
            </w:tcBorders>
            <w:vAlign w:val="bottom"/>
          </w:tcPr>
          <w:p w14:paraId="70C655A2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51F16915" w14:textId="77777777">
        <w:tc>
          <w:tcPr>
            <w:tcW w:w="1668" w:type="dxa"/>
            <w:gridSpan w:val="2"/>
            <w:vAlign w:val="bottom"/>
          </w:tcPr>
          <w:p w14:paraId="62784006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slov vložnika:</w:t>
            </w:r>
          </w:p>
        </w:tc>
        <w:tc>
          <w:tcPr>
            <w:tcW w:w="7654" w:type="dxa"/>
            <w:gridSpan w:val="25"/>
            <w:tcBorders>
              <w:bottom w:val="single" w:sz="6" w:space="0" w:color="auto"/>
            </w:tcBorders>
            <w:vAlign w:val="bottom"/>
          </w:tcPr>
          <w:p w14:paraId="3A3D04E4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2AA9E2C6" w14:textId="77777777">
        <w:tc>
          <w:tcPr>
            <w:tcW w:w="1809" w:type="dxa"/>
            <w:gridSpan w:val="3"/>
            <w:vAlign w:val="bottom"/>
          </w:tcPr>
          <w:p w14:paraId="355924B2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Kontaktna oseba:</w:t>
            </w:r>
          </w:p>
        </w:tc>
        <w:tc>
          <w:tcPr>
            <w:tcW w:w="4111" w:type="dxa"/>
            <w:gridSpan w:val="13"/>
            <w:tcBorders>
              <w:bottom w:val="single" w:sz="4" w:space="0" w:color="auto"/>
            </w:tcBorders>
            <w:vAlign w:val="bottom"/>
          </w:tcPr>
          <w:p w14:paraId="37E180E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  <w:tc>
          <w:tcPr>
            <w:tcW w:w="851" w:type="dxa"/>
            <w:gridSpan w:val="6"/>
          </w:tcPr>
          <w:p w14:paraId="611A04C3" w14:textId="77777777" w:rsidR="000B2B30" w:rsidRPr="00177962" w:rsidRDefault="000B2B30" w:rsidP="00BB3801">
            <w:pPr>
              <w:spacing w:before="40" w:after="100" w:afterAutospacing="1"/>
              <w:jc w:val="right"/>
              <w:rPr>
                <w:lang w:val="sl-SI"/>
              </w:rPr>
            </w:pPr>
            <w:r w:rsidRPr="00177962">
              <w:rPr>
                <w:lang w:val="sl-SI"/>
              </w:rPr>
              <w:t>Tel: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3E35A28D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580FFC" w:rsidRPr="00177962" w14:paraId="3707C8B2" w14:textId="77777777" w:rsidTr="00580FFC">
        <w:tc>
          <w:tcPr>
            <w:tcW w:w="2518" w:type="dxa"/>
            <w:gridSpan w:val="6"/>
            <w:vAlign w:val="bottom"/>
          </w:tcPr>
          <w:p w14:paraId="526DA0D1" w14:textId="77777777" w:rsidR="00580FFC" w:rsidRPr="00177962" w:rsidRDefault="00580FFC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Davčna številka vložnika: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</w:tcPr>
          <w:p w14:paraId="52BF586D" w14:textId="77777777" w:rsidR="00580FFC" w:rsidRPr="00177962" w:rsidRDefault="00580FFC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  <w:tc>
          <w:tcPr>
            <w:tcW w:w="851" w:type="dxa"/>
            <w:gridSpan w:val="6"/>
          </w:tcPr>
          <w:p w14:paraId="11B03A06" w14:textId="77777777" w:rsidR="00580FFC" w:rsidRPr="00177962" w:rsidRDefault="00580FFC" w:rsidP="00580FFC">
            <w:pPr>
              <w:spacing w:before="40" w:after="100" w:afterAutospacing="1"/>
              <w:jc w:val="right"/>
              <w:rPr>
                <w:lang w:val="sl-SI"/>
              </w:rPr>
            </w:pPr>
            <w:r w:rsidRPr="00177962">
              <w:rPr>
                <w:lang w:val="sl-SI"/>
              </w:rPr>
              <w:t>e-mail: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30AEA54A" w14:textId="77777777" w:rsidR="002B2310" w:rsidRPr="00177962" w:rsidRDefault="002B2310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0F1D48" w14:paraId="08BE9588" w14:textId="77777777" w:rsidTr="000F1D48">
        <w:trPr>
          <w:trHeight w:val="130"/>
        </w:trPr>
        <w:tc>
          <w:tcPr>
            <w:tcW w:w="2235" w:type="dxa"/>
            <w:gridSpan w:val="5"/>
            <w:vAlign w:val="bottom"/>
          </w:tcPr>
          <w:p w14:paraId="40AB3313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  <w:tc>
          <w:tcPr>
            <w:tcW w:w="3685" w:type="dxa"/>
            <w:gridSpan w:val="11"/>
          </w:tcPr>
          <w:p w14:paraId="02D334A6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  <w:tc>
          <w:tcPr>
            <w:tcW w:w="851" w:type="dxa"/>
            <w:gridSpan w:val="6"/>
          </w:tcPr>
          <w:p w14:paraId="7B97887C" w14:textId="77777777" w:rsidR="000B2B30" w:rsidRPr="000F1D48" w:rsidRDefault="000B2B30" w:rsidP="00BB3801">
            <w:pPr>
              <w:spacing w:before="40" w:after="100" w:afterAutospacing="1"/>
              <w:jc w:val="right"/>
              <w:rPr>
                <w:sz w:val="14"/>
                <w:lang w:val="sl-S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14:paraId="7F5C087D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</w:tr>
      <w:tr w:rsidR="000B2B30" w:rsidRPr="00177962" w14:paraId="19BE0892" w14:textId="77777777">
        <w:trPr>
          <w:cantSplit/>
        </w:trPr>
        <w:tc>
          <w:tcPr>
            <w:tcW w:w="9322" w:type="dxa"/>
            <w:gridSpan w:val="27"/>
          </w:tcPr>
          <w:p w14:paraId="127B2819" w14:textId="77777777" w:rsidR="000B2B30" w:rsidRPr="00177962" w:rsidRDefault="000B2B30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 xml:space="preserve">Osnovni podatki o </w:t>
            </w:r>
            <w:r w:rsidR="00013668" w:rsidRPr="00177962">
              <w:rPr>
                <w:b/>
                <w:lang w:val="sl-SI"/>
              </w:rPr>
              <w:t>merilu</w:t>
            </w:r>
            <w:r w:rsidRPr="00177962">
              <w:rPr>
                <w:b/>
                <w:lang w:val="sl-SI"/>
              </w:rPr>
              <w:t>:</w:t>
            </w:r>
            <w:r w:rsidR="00D92EF9" w:rsidRPr="00177962">
              <w:rPr>
                <w:rStyle w:val="Sprotnaopomba-sklic"/>
                <w:b/>
                <w:lang w:val="sl-SI"/>
              </w:rPr>
              <w:footnoteReference w:id="1"/>
            </w:r>
          </w:p>
        </w:tc>
        <w:bookmarkStart w:id="1" w:name="_GoBack"/>
        <w:bookmarkEnd w:id="1"/>
      </w:tr>
      <w:tr w:rsidR="00013668" w:rsidRPr="00177962" w14:paraId="10C74672" w14:textId="77777777" w:rsidTr="00F73DD0">
        <w:trPr>
          <w:gridAfter w:val="1"/>
          <w:wAfter w:w="14" w:type="dxa"/>
        </w:trPr>
        <w:tc>
          <w:tcPr>
            <w:tcW w:w="2208" w:type="dxa"/>
            <w:gridSpan w:val="4"/>
          </w:tcPr>
          <w:p w14:paraId="2A5B9970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Vrsta merila</w:t>
            </w:r>
            <w:r w:rsidR="003413BB" w:rsidRPr="00177962">
              <w:rPr>
                <w:szCs w:val="20"/>
                <w:lang w:val="sl-SI"/>
              </w:rPr>
              <w:t xml:space="preserve"> / etalona</w:t>
            </w:r>
            <w:r w:rsidRPr="00177962">
              <w:rPr>
                <w:szCs w:val="20"/>
                <w:lang w:val="sl-SI"/>
              </w:rPr>
              <w:t>:</w:t>
            </w: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vAlign w:val="center"/>
          </w:tcPr>
          <w:p w14:paraId="171A33B5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633E6E4F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utež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D1AB872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bottom w:val="single" w:sz="4" w:space="0" w:color="auto"/>
            </w:tcBorders>
          </w:tcPr>
          <w:p w14:paraId="3522CEE6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tehtnic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3680D2C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14:paraId="19CE0CA1" w14:textId="77777777" w:rsidR="00013668" w:rsidRPr="00177962" w:rsidRDefault="009F005A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prostorninsko merilo</w:t>
            </w:r>
          </w:p>
        </w:tc>
      </w:tr>
      <w:tr w:rsidR="00013668" w:rsidRPr="00177962" w14:paraId="418D2041" w14:textId="77777777" w:rsidTr="00F73DD0">
        <w:tc>
          <w:tcPr>
            <w:tcW w:w="2208" w:type="dxa"/>
            <w:gridSpan w:val="4"/>
          </w:tcPr>
          <w:p w14:paraId="47E6419B" w14:textId="77777777" w:rsidR="00013668" w:rsidRPr="00177962" w:rsidRDefault="00013668" w:rsidP="00BB3801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Proizvajalec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76FA801" w14:textId="77777777" w:rsidR="00013668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13668" w:rsidRPr="00177962" w14:paraId="21E395B5" w14:textId="77777777" w:rsidTr="00F73DD0">
        <w:tc>
          <w:tcPr>
            <w:tcW w:w="2208" w:type="dxa"/>
            <w:gridSpan w:val="4"/>
          </w:tcPr>
          <w:p w14:paraId="5E1B3B0C" w14:textId="77777777" w:rsidR="00013668" w:rsidRPr="00177962" w:rsidRDefault="00013668" w:rsidP="00BB3801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ziv merila in tip</w:t>
            </w:r>
            <w:r w:rsidR="00364820" w:rsidRPr="00177962">
              <w:rPr>
                <w:lang w:val="sl-SI"/>
              </w:rPr>
              <w:t>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5B5289B" w14:textId="77777777" w:rsidR="00013668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314C06E8" w14:textId="77777777" w:rsidTr="00F73DD0">
        <w:trPr>
          <w:trHeight w:val="111"/>
        </w:trPr>
        <w:tc>
          <w:tcPr>
            <w:tcW w:w="2208" w:type="dxa"/>
            <w:gridSpan w:val="4"/>
          </w:tcPr>
          <w:p w14:paraId="32F2FA9A" w14:textId="77777777" w:rsidR="000B2B30" w:rsidRPr="00177962" w:rsidRDefault="00013668" w:rsidP="00BB3801">
            <w:pPr>
              <w:spacing w:before="40" w:after="100" w:afterAutospacing="1"/>
              <w:rPr>
                <w:rFonts w:cs="Arial"/>
                <w:lang w:val="sl-SI"/>
              </w:rPr>
            </w:pPr>
            <w:r w:rsidRPr="00177962">
              <w:rPr>
                <w:rFonts w:cs="Arial"/>
                <w:lang w:val="sl-SI"/>
              </w:rPr>
              <w:t>Serijska</w:t>
            </w:r>
            <w:r w:rsidR="000B2B30" w:rsidRPr="00177962">
              <w:rPr>
                <w:rFonts w:cs="Arial"/>
                <w:lang w:val="sl-SI"/>
              </w:rPr>
              <w:t>/</w:t>
            </w:r>
            <w:r w:rsidR="00364820" w:rsidRPr="00177962">
              <w:rPr>
                <w:rFonts w:cs="Arial"/>
                <w:lang w:val="sl-SI"/>
              </w:rPr>
              <w:t>i</w:t>
            </w:r>
            <w:r w:rsidR="000B2B30" w:rsidRPr="00177962">
              <w:rPr>
                <w:rFonts w:cs="Arial"/>
                <w:lang w:val="sl-SI"/>
              </w:rPr>
              <w:t>nterna št.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4A21D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78B19AAC" w14:textId="77777777" w:rsidTr="00F73DD0">
        <w:tc>
          <w:tcPr>
            <w:tcW w:w="2208" w:type="dxa"/>
            <w:gridSpan w:val="4"/>
          </w:tcPr>
          <w:p w14:paraId="4CB1B9FD" w14:textId="77777777" w:rsidR="000B2B30" w:rsidRPr="00177962" w:rsidRDefault="00364820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>Lastnosti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8F23B" w14:textId="77777777" w:rsidR="000B2B30" w:rsidRPr="00177962" w:rsidRDefault="000B2B30" w:rsidP="00BB3801">
            <w:pPr>
              <w:spacing w:before="40" w:after="100" w:afterAutospacing="1"/>
              <w:rPr>
                <w:b/>
                <w:lang w:val="sl-SI"/>
              </w:rPr>
            </w:pPr>
          </w:p>
        </w:tc>
      </w:tr>
      <w:tr w:rsidR="00364820" w:rsidRPr="00275E8C" w14:paraId="1B493217" w14:textId="77777777" w:rsidTr="00F73DD0">
        <w:tc>
          <w:tcPr>
            <w:tcW w:w="2208" w:type="dxa"/>
            <w:gridSpan w:val="4"/>
          </w:tcPr>
          <w:p w14:paraId="50879F23" w14:textId="77777777" w:rsidR="00364820" w:rsidRPr="00177962" w:rsidRDefault="00373E1E" w:rsidP="00AE1442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 xml:space="preserve">- uteži: 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D5DB" w14:textId="77777777" w:rsidR="00364820" w:rsidRPr="00445E82" w:rsidRDefault="00AE1442" w:rsidP="00AE1442">
            <w:pPr>
              <w:tabs>
                <w:tab w:val="left" w:pos="1952"/>
              </w:tabs>
              <w:spacing w:before="40" w:after="100" w:afterAutospacing="1"/>
              <w:rPr>
                <w:lang w:val="sl-SI"/>
              </w:rPr>
            </w:pPr>
            <w:r>
              <w:rPr>
                <w:lang w:val="sl-SI"/>
              </w:rPr>
              <w:t xml:space="preserve">nazivna masa: </w:t>
            </w:r>
            <w:r w:rsidR="00AA5DA6" w:rsidRPr="00445E82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5DA6" w:rsidRPr="00445E82">
              <w:rPr>
                <w:lang w:val="sl-SI"/>
              </w:rPr>
              <w:instrText xml:space="preserve"> FORMTEXT </w:instrText>
            </w:r>
            <w:r w:rsidR="00AA5DA6" w:rsidRPr="00445E82">
              <w:rPr>
                <w:lang w:val="sl-SI"/>
              </w:rPr>
            </w:r>
            <w:r w:rsidR="00AA5DA6" w:rsidRPr="00445E82">
              <w:rPr>
                <w:lang w:val="sl-SI"/>
              </w:rPr>
              <w:fldChar w:fldCharType="separate"/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fldChar w:fldCharType="end"/>
            </w:r>
            <w:r>
              <w:rPr>
                <w:lang w:val="sl-SI"/>
              </w:rPr>
              <w:t xml:space="preserve"> </w:t>
            </w:r>
            <w:r>
              <w:rPr>
                <w:lang w:val="sl-SI"/>
              </w:rPr>
              <w:tab/>
            </w:r>
            <w:r>
              <w:rPr>
                <w:lang w:val="sl-SI"/>
              </w:rPr>
              <w:tab/>
            </w:r>
            <w:r>
              <w:rPr>
                <w:lang w:val="sl-SI"/>
              </w:rPr>
              <w:tab/>
              <w:t xml:space="preserve"> </w:t>
            </w:r>
            <w:r w:rsidRPr="00AE1442">
              <w:rPr>
                <w:lang w:val="sl-SI"/>
              </w:rPr>
              <w:t>št. uteži v garnituri</w:t>
            </w:r>
            <w:r w:rsidR="004027DA">
              <w:rPr>
                <w:lang w:val="sl-SI"/>
              </w:rPr>
              <w:t>:</w:t>
            </w: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925C26" w:rsidRPr="00177962" w14:paraId="10A08136" w14:textId="77777777" w:rsidTr="00F73DD0">
        <w:trPr>
          <w:gridAfter w:val="1"/>
          <w:wAfter w:w="14" w:type="dxa"/>
        </w:trPr>
        <w:tc>
          <w:tcPr>
            <w:tcW w:w="2208" w:type="dxa"/>
            <w:gridSpan w:val="4"/>
          </w:tcPr>
          <w:p w14:paraId="621355D3" w14:textId="77777777" w:rsidR="00925C26" w:rsidRPr="00177962" w:rsidRDefault="00925C26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lang w:val="sl-SI"/>
              </w:rPr>
              <w:t xml:space="preserve">- tehtnice: </w:t>
            </w:r>
          </w:p>
        </w:tc>
        <w:tc>
          <w:tcPr>
            <w:tcW w:w="2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65B5" w14:textId="77777777" w:rsidR="00925C26" w:rsidRPr="00177962" w:rsidRDefault="005E4510" w:rsidP="00AD7515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  <w:r w:rsidRPr="00177962">
              <w:rPr>
                <w:i/>
                <w:szCs w:val="20"/>
                <w:lang w:val="sl-SI"/>
              </w:rPr>
              <w:t>Max</w:t>
            </w:r>
            <w:r w:rsidRPr="00177962">
              <w:rPr>
                <w:b/>
                <w:lang w:val="sl-SI"/>
              </w:rPr>
              <w:t>:</w:t>
            </w:r>
            <w:r w:rsidR="00AA5DA6"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DA6" w:rsidRPr="00177962">
              <w:rPr>
                <w:b/>
                <w:lang w:val="sl-SI"/>
              </w:rPr>
              <w:instrText xml:space="preserve"> FORMTEXT </w:instrText>
            </w:r>
            <w:r w:rsidR="00AA5DA6" w:rsidRPr="00177962">
              <w:rPr>
                <w:b/>
                <w:lang w:val="sl-SI"/>
              </w:rPr>
            </w:r>
            <w:r w:rsidR="00AA5DA6" w:rsidRPr="00177962">
              <w:rPr>
                <w:b/>
                <w:lang w:val="sl-SI"/>
              </w:rPr>
              <w:fldChar w:fldCharType="separate"/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lang w:val="sl-SI"/>
              </w:rPr>
              <w:fldChar w:fldCharType="end"/>
            </w:r>
            <w:r w:rsidRPr="00177962">
              <w:rPr>
                <w:b/>
                <w:lang w:val="sl-SI"/>
              </w:rPr>
              <w:t xml:space="preserve">  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935D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5442FC" w14:textId="77777777" w:rsidR="00925C26" w:rsidRPr="00177962" w:rsidRDefault="00AD7515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  <w:r w:rsidRPr="00177962">
              <w:rPr>
                <w:i/>
                <w:lang w:val="sl-SI"/>
              </w:rPr>
              <w:t>d:</w:t>
            </w:r>
            <w:r w:rsidRPr="00177962">
              <w:rPr>
                <w:b/>
                <w:lang w:val="sl-SI"/>
              </w:rPr>
              <w:t xml:space="preserve"> </w:t>
            </w: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A7C1C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831B6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1CB7F068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578E7EBA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</w:tr>
      <w:tr w:rsidR="008A3904" w:rsidRPr="00177962" w14:paraId="5F56A325" w14:textId="77777777" w:rsidTr="00F73DD0">
        <w:tc>
          <w:tcPr>
            <w:tcW w:w="2208" w:type="dxa"/>
            <w:gridSpan w:val="4"/>
          </w:tcPr>
          <w:p w14:paraId="7889ADB6" w14:textId="77777777" w:rsidR="008A3904" w:rsidRPr="00177962" w:rsidRDefault="008A3904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- prostorninska merila:</w:t>
            </w:r>
          </w:p>
        </w:tc>
        <w:tc>
          <w:tcPr>
            <w:tcW w:w="2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A08B1" w14:textId="77777777" w:rsidR="008A3904" w:rsidRPr="00177962" w:rsidRDefault="00AE1442" w:rsidP="008A3904">
            <w:pPr>
              <w:spacing w:before="40" w:after="100" w:afterAutospacing="1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8A3904">
              <w:rPr>
                <w:lang w:val="sl-SI"/>
              </w:rPr>
              <w:t xml:space="preserve">azivni volumen: </w:t>
            </w:r>
            <w:r w:rsidR="008A3904" w:rsidRPr="008A3904">
              <w:rPr>
                <w:lang w:val="sl-SI"/>
              </w:rPr>
              <w:t xml:space="preserve">  </w:t>
            </w:r>
            <w:r w:rsidR="008A3904"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904" w:rsidRPr="00445E82">
              <w:rPr>
                <w:lang w:val="sl-SI"/>
              </w:rPr>
              <w:instrText xml:space="preserve"> FORMTEXT </w:instrText>
            </w:r>
            <w:r w:rsidR="008A3904" w:rsidRPr="00445E82">
              <w:rPr>
                <w:lang w:val="sl-SI"/>
              </w:rPr>
            </w:r>
            <w:r w:rsidR="008A3904" w:rsidRPr="00445E82">
              <w:rPr>
                <w:lang w:val="sl-SI"/>
              </w:rPr>
              <w:fldChar w:fldCharType="separate"/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lang w:val="sl-SI"/>
              </w:rPr>
              <w:fldChar w:fldCharType="end"/>
            </w:r>
            <w:r w:rsidR="008A3904" w:rsidRPr="008A3904">
              <w:rPr>
                <w:lang w:val="sl-SI"/>
              </w:rPr>
              <w:t xml:space="preserve">    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4598" w14:textId="77777777" w:rsidR="008A3904" w:rsidRPr="00177962" w:rsidRDefault="005F366E" w:rsidP="00F73DD0">
            <w:pPr>
              <w:spacing w:before="40" w:after="100" w:afterAutospacing="1"/>
              <w:rPr>
                <w:lang w:val="sl-SI"/>
              </w:rPr>
            </w:pPr>
            <w:r>
              <w:rPr>
                <w:rFonts w:ascii="Symbol" w:hAnsi="Symbol" w:cs="Arial"/>
                <w:lang w:val="sl-SI"/>
              </w:rPr>
              <w:t></w:t>
            </w:r>
            <w:r w:rsidR="008A3904">
              <w:rPr>
                <w:rStyle w:val="Sprotnaopomba-sklic"/>
                <w:lang w:val="sl-SI"/>
              </w:rPr>
              <w:footnoteReference w:id="2"/>
            </w:r>
            <w:r w:rsidR="008A3904">
              <w:rPr>
                <w:rFonts w:cs="Arial"/>
                <w:lang w:val="sl-SI"/>
              </w:rPr>
              <w:t>:</w:t>
            </w:r>
            <w:r w:rsidR="008A3904"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904" w:rsidRPr="00445E82">
              <w:rPr>
                <w:lang w:val="sl-SI"/>
              </w:rPr>
              <w:instrText xml:space="preserve"> FORMTEXT </w:instrText>
            </w:r>
            <w:r w:rsidR="008A3904" w:rsidRPr="00445E82">
              <w:rPr>
                <w:lang w:val="sl-SI"/>
              </w:rPr>
            </w:r>
            <w:r w:rsidR="008A3904" w:rsidRPr="00445E82">
              <w:rPr>
                <w:lang w:val="sl-SI"/>
              </w:rPr>
              <w:fldChar w:fldCharType="separate"/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lang w:val="sl-SI"/>
              </w:rPr>
              <w:fldChar w:fldCharType="end"/>
            </w:r>
          </w:p>
        </w:tc>
      </w:tr>
      <w:tr w:rsidR="0061597E" w:rsidRPr="00580FFC" w14:paraId="5405158B" w14:textId="77777777" w:rsidTr="00F73DD0">
        <w:trPr>
          <w:trHeight w:val="156"/>
        </w:trPr>
        <w:tc>
          <w:tcPr>
            <w:tcW w:w="2208" w:type="dxa"/>
            <w:gridSpan w:val="4"/>
          </w:tcPr>
          <w:p w14:paraId="19BDB4DC" w14:textId="77777777" w:rsidR="0061597E" w:rsidRPr="00580FFC" w:rsidRDefault="0061597E" w:rsidP="00580FFC">
            <w:pPr>
              <w:rPr>
                <w:sz w:val="6"/>
                <w:szCs w:val="12"/>
                <w:lang w:val="sl-SI"/>
              </w:rPr>
            </w:pPr>
          </w:p>
        </w:tc>
        <w:tc>
          <w:tcPr>
            <w:tcW w:w="7114" w:type="dxa"/>
            <w:gridSpan w:val="23"/>
            <w:tcBorders>
              <w:top w:val="single" w:sz="4" w:space="0" w:color="auto"/>
            </w:tcBorders>
          </w:tcPr>
          <w:p w14:paraId="1DD01D69" w14:textId="77777777" w:rsidR="0061597E" w:rsidRPr="00580FFC" w:rsidRDefault="0061597E" w:rsidP="00580FFC">
            <w:pPr>
              <w:rPr>
                <w:sz w:val="6"/>
                <w:szCs w:val="12"/>
                <w:lang w:val="sl-SI"/>
              </w:rPr>
            </w:pPr>
          </w:p>
        </w:tc>
      </w:tr>
      <w:tr w:rsidR="000B2B30" w:rsidRPr="00177962" w14:paraId="5915CE82" w14:textId="77777777">
        <w:trPr>
          <w:cantSplit/>
        </w:trPr>
        <w:tc>
          <w:tcPr>
            <w:tcW w:w="9322" w:type="dxa"/>
            <w:gridSpan w:val="27"/>
          </w:tcPr>
          <w:p w14:paraId="62184B83" w14:textId="77777777" w:rsidR="0061597E" w:rsidRPr="00177962" w:rsidRDefault="00013668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>Zahteve stranke:</w:t>
            </w:r>
          </w:p>
        </w:tc>
      </w:tr>
      <w:tr w:rsidR="00013668" w:rsidRPr="00177962" w14:paraId="51CDC617" w14:textId="77777777">
        <w:tc>
          <w:tcPr>
            <w:tcW w:w="2208" w:type="dxa"/>
            <w:gridSpan w:val="4"/>
          </w:tcPr>
          <w:p w14:paraId="34A03CF9" w14:textId="77777777" w:rsidR="00013668" w:rsidRPr="00177962" w:rsidRDefault="00013668" w:rsidP="00F73DD0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Lokacija kalibracije</w:t>
            </w:r>
            <w:r w:rsidR="00F025F6" w:rsidRPr="00177962">
              <w:rPr>
                <w:lang w:val="sl-SI"/>
              </w:rPr>
              <w:t>:</w:t>
            </w:r>
            <w:r w:rsidR="00F025F6" w:rsidRPr="00177962">
              <w:rPr>
                <w:rStyle w:val="Sprotnaopomba-sklic"/>
                <w:lang w:val="sl-SI"/>
              </w:rPr>
              <w:footnoteReference w:id="3"/>
            </w:r>
          </w:p>
        </w:tc>
        <w:tc>
          <w:tcPr>
            <w:tcW w:w="7114" w:type="dxa"/>
            <w:gridSpan w:val="23"/>
            <w:tcBorders>
              <w:bottom w:val="single" w:sz="4" w:space="0" w:color="auto"/>
            </w:tcBorders>
          </w:tcPr>
          <w:p w14:paraId="024FFDF1" w14:textId="77777777" w:rsidR="00013668" w:rsidRPr="00445E8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013668" w:rsidRPr="00177962" w14:paraId="66BD3EAD" w14:textId="77777777">
        <w:tc>
          <w:tcPr>
            <w:tcW w:w="4108" w:type="dxa"/>
            <w:gridSpan w:val="10"/>
          </w:tcPr>
          <w:p w14:paraId="5E353B65" w14:textId="77777777" w:rsidR="00013668" w:rsidRPr="00177962" w:rsidRDefault="005A45F8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Merilna negotovost (k=2)</w:t>
            </w:r>
            <w:r w:rsidR="00364820" w:rsidRPr="00177962">
              <w:rPr>
                <w:lang w:val="sl-SI"/>
              </w:rPr>
              <w:t xml:space="preserve"> ali r</w:t>
            </w:r>
            <w:r w:rsidRPr="00177962">
              <w:rPr>
                <w:lang w:val="sl-SI"/>
              </w:rPr>
              <w:t>azred točnosti</w:t>
            </w:r>
            <w:r w:rsidR="00F025F6" w:rsidRPr="00177962">
              <w:rPr>
                <w:lang w:val="sl-SI"/>
              </w:rPr>
              <w:t>:</w:t>
            </w:r>
            <w:r w:rsidRPr="00177962">
              <w:rPr>
                <w:lang w:val="sl-SI"/>
              </w:rPr>
              <w:t xml:space="preserve"> </w:t>
            </w:r>
          </w:p>
        </w:tc>
        <w:tc>
          <w:tcPr>
            <w:tcW w:w="5214" w:type="dxa"/>
            <w:gridSpan w:val="17"/>
            <w:tcBorders>
              <w:bottom w:val="single" w:sz="4" w:space="0" w:color="auto"/>
            </w:tcBorders>
          </w:tcPr>
          <w:p w14:paraId="3B3476C5" w14:textId="77777777" w:rsidR="00013668" w:rsidRPr="00445E82" w:rsidRDefault="00445E82" w:rsidP="00445E82">
            <w:pPr>
              <w:spacing w:before="40" w:after="100" w:afterAutospacing="1"/>
              <w:ind w:firstLine="720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560376" w:rsidRPr="00177962" w14:paraId="46316565" w14:textId="77777777" w:rsidTr="00646FE5">
        <w:trPr>
          <w:gridAfter w:val="1"/>
          <w:wAfter w:w="14" w:type="dxa"/>
        </w:trPr>
        <w:tc>
          <w:tcPr>
            <w:tcW w:w="2608" w:type="dxa"/>
            <w:gridSpan w:val="7"/>
          </w:tcPr>
          <w:p w14:paraId="051A6E42" w14:textId="77777777" w:rsidR="00560376" w:rsidRPr="00275E8C" w:rsidRDefault="00560376" w:rsidP="00560376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lang w:val="sl-SI"/>
              </w:rPr>
              <w:t>Certifikat o kalibraciji: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620493AB" w14:textId="77777777" w:rsidR="00560376" w:rsidRPr="00275E8C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E8C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275E8C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600" w:type="dxa"/>
            <w:gridSpan w:val="3"/>
            <w:tcBorders>
              <w:left w:val="nil"/>
              <w:bottom w:val="single" w:sz="4" w:space="0" w:color="auto"/>
            </w:tcBorders>
          </w:tcPr>
          <w:p w14:paraId="64A20214" w14:textId="77777777" w:rsidR="00560376" w:rsidRPr="00275E8C" w:rsidRDefault="001571F1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t>Elektronski</w:t>
            </w:r>
            <w:r w:rsidR="00560376" w:rsidRPr="00275E8C">
              <w:rPr>
                <w:szCs w:val="20"/>
                <w:lang w:val="sl-SI"/>
              </w:rPr>
              <w:t xml:space="preserve">  </w:t>
            </w: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14:paraId="363695E1" w14:textId="77777777" w:rsidR="00560376" w:rsidRPr="00275E8C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E8C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275E8C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</w:tcBorders>
          </w:tcPr>
          <w:p w14:paraId="67209FB1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t>Tiskan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99B4A06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  <w:tc>
          <w:tcPr>
            <w:tcW w:w="2200" w:type="dxa"/>
            <w:gridSpan w:val="3"/>
            <w:tcBorders>
              <w:left w:val="nil"/>
              <w:bottom w:val="single" w:sz="4" w:space="0" w:color="auto"/>
            </w:tcBorders>
          </w:tcPr>
          <w:p w14:paraId="0573CAA2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</w:tr>
      <w:tr w:rsidR="00013668" w:rsidRPr="00177962" w14:paraId="5D9391ED" w14:textId="77777777">
        <w:tc>
          <w:tcPr>
            <w:tcW w:w="2608" w:type="dxa"/>
            <w:gridSpan w:val="7"/>
          </w:tcPr>
          <w:p w14:paraId="700BA489" w14:textId="77777777" w:rsidR="00013668" w:rsidRPr="00177962" w:rsidRDefault="00013668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Termin oz</w:t>
            </w:r>
            <w:r w:rsidR="00364820" w:rsidRPr="00177962">
              <w:rPr>
                <w:lang w:val="sl-SI"/>
              </w:rPr>
              <w:t>.</w:t>
            </w:r>
            <w:r w:rsidRPr="00177962">
              <w:rPr>
                <w:lang w:val="sl-SI"/>
              </w:rPr>
              <w:t xml:space="preserve"> rok kalibracije</w:t>
            </w:r>
            <w:r w:rsidR="00D92EF9" w:rsidRPr="00177962">
              <w:rPr>
                <w:lang w:val="sl-SI"/>
              </w:rPr>
              <w:t>:</w:t>
            </w: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09B41B9A" w14:textId="77777777" w:rsidR="00013668" w:rsidRPr="0017796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364820" w:rsidRPr="00177962" w14:paraId="5CF4C3F9" w14:textId="77777777">
        <w:trPr>
          <w:gridAfter w:val="1"/>
          <w:wAfter w:w="14" w:type="dxa"/>
        </w:trPr>
        <w:tc>
          <w:tcPr>
            <w:tcW w:w="2608" w:type="dxa"/>
            <w:gridSpan w:val="7"/>
          </w:tcPr>
          <w:p w14:paraId="015206AB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Potrebno naravnavanje</w:t>
            </w:r>
            <w:r w:rsidR="00D92EF9" w:rsidRPr="00177962">
              <w:rPr>
                <w:szCs w:val="20"/>
                <w:lang w:val="sl-SI"/>
              </w:rPr>
              <w:t>: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42D6923B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600" w:type="dxa"/>
            <w:gridSpan w:val="3"/>
            <w:tcBorders>
              <w:left w:val="nil"/>
              <w:bottom w:val="single" w:sz="4" w:space="0" w:color="auto"/>
            </w:tcBorders>
          </w:tcPr>
          <w:p w14:paraId="3CB4BF8C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DA</w:t>
            </w: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14:paraId="7D252231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="008F7417">
              <w:rPr>
                <w:szCs w:val="20"/>
                <w:lang w:val="sl-SI"/>
              </w:rPr>
            </w:r>
            <w:r w:rsidR="008F7417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</w:tcBorders>
          </w:tcPr>
          <w:p w14:paraId="149DA4D2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N</w:t>
            </w:r>
            <w:r w:rsidR="00AA2192" w:rsidRPr="00177962">
              <w:rPr>
                <w:szCs w:val="20"/>
                <w:lang w:val="sl-SI"/>
              </w:rPr>
              <w:t>E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EC8B8DE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  <w:tc>
          <w:tcPr>
            <w:tcW w:w="2200" w:type="dxa"/>
            <w:gridSpan w:val="3"/>
            <w:tcBorders>
              <w:left w:val="nil"/>
              <w:bottom w:val="single" w:sz="4" w:space="0" w:color="auto"/>
            </w:tcBorders>
          </w:tcPr>
          <w:p w14:paraId="75691FC5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</w:tr>
      <w:tr w:rsidR="00013668" w:rsidRPr="00177962" w14:paraId="35606C5D" w14:textId="77777777">
        <w:tc>
          <w:tcPr>
            <w:tcW w:w="2608" w:type="dxa"/>
            <w:gridSpan w:val="7"/>
          </w:tcPr>
          <w:p w14:paraId="350F0797" w14:textId="77777777" w:rsidR="00013668" w:rsidRPr="00177962" w:rsidRDefault="00E9034B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O</w:t>
            </w:r>
            <w:r w:rsidR="00013668" w:rsidRPr="00177962">
              <w:rPr>
                <w:lang w:val="sl-SI"/>
              </w:rPr>
              <w:t>pombe:</w:t>
            </w: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1CA3076C" w14:textId="77777777" w:rsidR="002B2310" w:rsidRPr="00445E82" w:rsidRDefault="002B231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364820" w:rsidRPr="00177962" w14:paraId="7069EC81" w14:textId="77777777">
        <w:tc>
          <w:tcPr>
            <w:tcW w:w="2608" w:type="dxa"/>
            <w:gridSpan w:val="7"/>
          </w:tcPr>
          <w:p w14:paraId="4F29F31E" w14:textId="77777777" w:rsidR="00364820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17609CBE" w14:textId="77777777" w:rsidR="00364820" w:rsidRPr="0017796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</w:tbl>
    <w:p w14:paraId="2AA2F5A5" w14:textId="77777777" w:rsidR="003413BB" w:rsidRPr="00177962" w:rsidRDefault="003413BB" w:rsidP="003413BB">
      <w:pPr>
        <w:autoSpaceDE w:val="0"/>
        <w:autoSpaceDN w:val="0"/>
        <w:adjustRightInd w:val="0"/>
        <w:spacing w:line="240" w:lineRule="auto"/>
        <w:rPr>
          <w:rFonts w:ascii="HelveticaNeueLTPro-Lt" w:eastAsia="MS Mincho" w:hAnsi="HelveticaNeueLTPro-Lt" w:cs="HelveticaNeueLTPro-Lt"/>
          <w:sz w:val="12"/>
          <w:szCs w:val="12"/>
          <w:lang w:val="sl-SI" w:eastAsia="ja-JP"/>
        </w:rPr>
      </w:pPr>
    </w:p>
    <w:p w14:paraId="48B67A41" w14:textId="77777777" w:rsidR="003413BB" w:rsidRDefault="003413BB" w:rsidP="008A3904">
      <w:pPr>
        <w:autoSpaceDE w:val="0"/>
        <w:autoSpaceDN w:val="0"/>
        <w:adjustRightInd w:val="0"/>
        <w:spacing w:line="240" w:lineRule="auto"/>
        <w:jc w:val="both"/>
        <w:rPr>
          <w:rFonts w:ascii="HelveticaNeueLTPro-Lt" w:eastAsia="MS Mincho" w:hAnsi="HelveticaNeueLTPro-Lt" w:cs="HelveticaNeueLTPro-Lt"/>
          <w:szCs w:val="20"/>
          <w:lang w:val="sl-SI" w:eastAsia="ja-JP"/>
        </w:rPr>
      </w:pPr>
      <w:r w:rsidRPr="00177962">
        <w:rPr>
          <w:rFonts w:ascii="HelveticaNeueLTPro-Lt" w:eastAsia="MS Mincho" w:hAnsi="HelveticaNeueLTPro-Lt" w:cs="HelveticaNeueLTPro-Lt"/>
          <w:szCs w:val="20"/>
          <w:lang w:val="sl-SI" w:eastAsia="ja-JP"/>
        </w:rPr>
        <w:t xml:space="preserve">S podpisom potrjujem, da sem seznanjen s </w:t>
      </w:r>
      <w:r w:rsidR="00507167" w:rsidRPr="008F2A09">
        <w:rPr>
          <w:rFonts w:ascii="HelveticaNeueLTPro-Lt" w:eastAsia="MS Mincho" w:hAnsi="HelveticaNeueLTPro-Lt" w:cs="HelveticaNeueLTPro-Lt"/>
          <w:szCs w:val="20"/>
          <w:lang w:val="sl-SI" w:eastAsia="ja-JP"/>
        </w:rPr>
        <w:t>»Pogoji poslovanja Urada RS za meroslovje na področjih preskušanja, kalibracij in overitev/kontrole meril«</w:t>
      </w:r>
      <w:r w:rsidRPr="00177962">
        <w:rPr>
          <w:rFonts w:ascii="HelveticaNeueLTPro-Lt" w:eastAsia="MS Mincho" w:hAnsi="HelveticaNeueLTPro-Lt" w:cs="HelveticaNeueLTPro-Lt"/>
          <w:szCs w:val="20"/>
          <w:lang w:val="sl-SI" w:eastAsia="ja-JP"/>
        </w:rPr>
        <w:t>, ki so dostopni na spletni strani www.mirs.gov.si i</w:t>
      </w:r>
      <w:r w:rsidR="008A3904">
        <w:rPr>
          <w:rFonts w:ascii="HelveticaNeueLTPro-Lt" w:eastAsia="MS Mincho" w:hAnsi="HelveticaNeueLTPro-Lt" w:cs="HelveticaNeueLTPro-Lt"/>
          <w:szCs w:val="20"/>
          <w:lang w:val="sl-SI" w:eastAsia="ja-JP"/>
        </w:rPr>
        <w:t>n se z njimi v celoti strinjam.</w:t>
      </w:r>
    </w:p>
    <w:p w14:paraId="1B7CFC1D" w14:textId="77777777" w:rsidR="008A3904" w:rsidRPr="008A3904" w:rsidRDefault="008A3904" w:rsidP="008A3904">
      <w:pPr>
        <w:autoSpaceDE w:val="0"/>
        <w:autoSpaceDN w:val="0"/>
        <w:adjustRightInd w:val="0"/>
        <w:spacing w:line="240" w:lineRule="auto"/>
        <w:jc w:val="both"/>
        <w:rPr>
          <w:rFonts w:eastAsia="MS Mincho" w:cs="Arial"/>
          <w:sz w:val="8"/>
          <w:szCs w:val="8"/>
          <w:lang w:val="sl-SI" w:eastAsia="ja-JP"/>
        </w:rPr>
      </w:pPr>
    </w:p>
    <w:p w14:paraId="24E0989D" w14:textId="77777777" w:rsidR="000B2B30" w:rsidRPr="00177962" w:rsidRDefault="000B2B30" w:rsidP="000B2B30">
      <w:pPr>
        <w:tabs>
          <w:tab w:val="left" w:pos="1276"/>
        </w:tabs>
        <w:rPr>
          <w:b/>
          <w:lang w:val="sl-SI"/>
        </w:rPr>
      </w:pPr>
      <w:r w:rsidRPr="00177962">
        <w:rPr>
          <w:b/>
          <w:lang w:val="sl-SI"/>
        </w:rPr>
        <w:t>Vložnik</w:t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  <w:t>Urad RS za meroslovje</w:t>
      </w:r>
    </w:p>
    <w:p w14:paraId="574B7BBA" w14:textId="77777777" w:rsidR="009D7208" w:rsidRPr="00177962" w:rsidRDefault="009D7208" w:rsidP="00CA0423">
      <w:pPr>
        <w:tabs>
          <w:tab w:val="left" w:pos="1276"/>
        </w:tabs>
        <w:spacing w:before="120"/>
        <w:rPr>
          <w:sz w:val="12"/>
          <w:szCs w:val="12"/>
          <w:lang w:val="sl-SI"/>
        </w:rPr>
      </w:pPr>
      <w:r w:rsidRPr="00177962">
        <w:rPr>
          <w:lang w:val="sl-SI"/>
        </w:rPr>
        <w:t xml:space="preserve">Datum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</w:p>
    <w:p w14:paraId="05D66D5C" w14:textId="77777777" w:rsidR="007D75CF" w:rsidRPr="00177962" w:rsidRDefault="009D7208" w:rsidP="009D7208">
      <w:pPr>
        <w:tabs>
          <w:tab w:val="left" w:pos="1276"/>
        </w:tabs>
        <w:rPr>
          <w:lang w:val="sl-SI"/>
        </w:rPr>
      </w:pPr>
      <w:r w:rsidRPr="00177962">
        <w:rPr>
          <w:lang w:val="sl-SI"/>
        </w:rPr>
        <w:t>Ime in priimek, p</w:t>
      </w:r>
      <w:r w:rsidR="000B2B30" w:rsidRPr="00177962">
        <w:rPr>
          <w:lang w:val="sl-SI"/>
        </w:rPr>
        <w:t xml:space="preserve">odpis: </w:t>
      </w:r>
      <w:r w:rsidR="000B2B30"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B30" w:rsidRPr="00177962">
        <w:rPr>
          <w:lang w:val="sl-SI"/>
        </w:rPr>
        <w:instrText xml:space="preserve"> FORMTEXT </w:instrText>
      </w:r>
      <w:r w:rsidR="000B2B30" w:rsidRPr="00177962">
        <w:rPr>
          <w:lang w:val="sl-SI"/>
        </w:rPr>
      </w:r>
      <w:r w:rsidR="000B2B30" w:rsidRPr="00177962">
        <w:rPr>
          <w:lang w:val="sl-SI"/>
        </w:rPr>
        <w:fldChar w:fldCharType="separate"/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0B2B30" w:rsidRPr="00177962">
        <w:rPr>
          <w:lang w:val="sl-SI"/>
        </w:rPr>
        <w:fldChar w:fldCharType="end"/>
      </w:r>
      <w:r w:rsidR="000B2B30" w:rsidRPr="00177962">
        <w:rPr>
          <w:lang w:val="sl-SI"/>
        </w:rPr>
        <w:tab/>
      </w:r>
      <w:r w:rsidR="000B2B30" w:rsidRPr="00177962">
        <w:rPr>
          <w:lang w:val="sl-SI"/>
        </w:rPr>
        <w:tab/>
      </w:r>
      <w:r w:rsidRPr="00177962">
        <w:rPr>
          <w:lang w:val="sl-SI"/>
        </w:rPr>
        <w:tab/>
      </w:r>
      <w:r w:rsidR="009A3C6B" w:rsidRPr="00177962">
        <w:rPr>
          <w:lang w:val="sl-SI"/>
        </w:rPr>
        <w:tab/>
        <w:t>Prevzel in p</w:t>
      </w:r>
      <w:r w:rsidR="000B2B30" w:rsidRPr="00177962">
        <w:rPr>
          <w:lang w:val="sl-SI"/>
        </w:rPr>
        <w:t xml:space="preserve">regledal: </w:t>
      </w:r>
      <w:r w:rsidR="000B2B30"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B30" w:rsidRPr="00177962">
        <w:rPr>
          <w:lang w:val="sl-SI"/>
        </w:rPr>
        <w:instrText xml:space="preserve"> FORMTEXT </w:instrText>
      </w:r>
      <w:r w:rsidR="000B2B30" w:rsidRPr="00177962">
        <w:rPr>
          <w:lang w:val="sl-SI"/>
        </w:rPr>
      </w:r>
      <w:r w:rsidR="000B2B30" w:rsidRPr="00177962">
        <w:rPr>
          <w:lang w:val="sl-SI"/>
        </w:rPr>
        <w:fldChar w:fldCharType="separate"/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lang w:val="sl-SI"/>
        </w:rPr>
        <w:fldChar w:fldCharType="end"/>
      </w:r>
    </w:p>
    <w:p w14:paraId="0E2E0D49" w14:textId="77777777" w:rsidR="009D7208" w:rsidRPr="00177962" w:rsidRDefault="00A06557" w:rsidP="007B2B67">
      <w:pPr>
        <w:pBdr>
          <w:bottom w:val="single" w:sz="12" w:space="1" w:color="auto"/>
        </w:pBdr>
        <w:tabs>
          <w:tab w:val="left" w:pos="1276"/>
        </w:tabs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__________________________________</w:t>
      </w:r>
    </w:p>
    <w:p w14:paraId="17C0591A" w14:textId="77777777" w:rsidR="009D7208" w:rsidRPr="00177962" w:rsidRDefault="009D7208" w:rsidP="007B2B67">
      <w:pPr>
        <w:tabs>
          <w:tab w:val="left" w:pos="1276"/>
        </w:tabs>
        <w:rPr>
          <w:b/>
          <w:lang w:val="sl-SI"/>
        </w:rPr>
      </w:pPr>
      <w:r w:rsidRPr="00177962">
        <w:rPr>
          <w:b/>
          <w:lang w:val="sl-SI"/>
        </w:rPr>
        <w:t>ODDAJA MERILA</w:t>
      </w:r>
      <w:r w:rsidR="00AD5683">
        <w:rPr>
          <w:b/>
          <w:lang w:val="sl-SI"/>
        </w:rPr>
        <w:t xml:space="preserve"> PO ZAKLJUČENI  KALIBRACIJI</w:t>
      </w:r>
      <w:r w:rsidRPr="00177962">
        <w:rPr>
          <w:b/>
          <w:lang w:val="sl-SI"/>
        </w:rPr>
        <w:t>:</w:t>
      </w:r>
    </w:p>
    <w:p w14:paraId="4926FB09" w14:textId="77777777" w:rsidR="009A3C6B" w:rsidRPr="00580FFC" w:rsidRDefault="009A3C6B" w:rsidP="008A3904">
      <w:pPr>
        <w:tabs>
          <w:tab w:val="left" w:pos="1276"/>
        </w:tabs>
        <w:spacing w:line="120" w:lineRule="exact"/>
        <w:rPr>
          <w:b/>
          <w:sz w:val="10"/>
          <w:szCs w:val="12"/>
          <w:lang w:val="sl-SI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608"/>
        <w:gridCol w:w="6714"/>
      </w:tblGrid>
      <w:tr w:rsidR="009A3C6B" w:rsidRPr="00177962" w14:paraId="187F14B2" w14:textId="77777777">
        <w:tc>
          <w:tcPr>
            <w:tcW w:w="2608" w:type="dxa"/>
          </w:tcPr>
          <w:p w14:paraId="777951C5" w14:textId="77777777" w:rsidR="009A3C6B" w:rsidRPr="00177962" w:rsidRDefault="009A3C6B" w:rsidP="00DD6A02">
            <w:pPr>
              <w:rPr>
                <w:lang w:val="sl-SI"/>
              </w:rPr>
            </w:pPr>
            <w:r w:rsidRPr="00177962">
              <w:rPr>
                <w:lang w:val="sl-SI"/>
              </w:rPr>
              <w:t>Opombe: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0442FA0A" w14:textId="77777777" w:rsidR="009A3C6B" w:rsidRPr="00445E82" w:rsidRDefault="00445E82" w:rsidP="00DD6A02">
            <w:pPr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</w:tbl>
    <w:p w14:paraId="5E49B9F1" w14:textId="77777777" w:rsidR="00BB3801" w:rsidRPr="00177962" w:rsidRDefault="009D7208" w:rsidP="008A3904">
      <w:pPr>
        <w:tabs>
          <w:tab w:val="left" w:pos="1276"/>
        </w:tabs>
        <w:rPr>
          <w:lang w:val="sl-SI"/>
        </w:rPr>
      </w:pPr>
      <w:r w:rsidRPr="00177962">
        <w:rPr>
          <w:lang w:val="sl-SI"/>
        </w:rPr>
        <w:t xml:space="preserve">Datum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  <w:t xml:space="preserve"> </w:t>
      </w:r>
    </w:p>
    <w:p w14:paraId="4D6F451E" w14:textId="77777777" w:rsidR="007F05B3" w:rsidRDefault="009D7208" w:rsidP="009D7208">
      <w:pPr>
        <w:tabs>
          <w:tab w:val="left" w:pos="1276"/>
        </w:tabs>
        <w:rPr>
          <w:lang w:val="sl-SI"/>
        </w:rPr>
        <w:sectPr w:rsidR="007F05B3" w:rsidSect="00100C5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pgSz w:w="11900" w:h="16840" w:code="9"/>
          <w:pgMar w:top="1701" w:right="1000" w:bottom="426" w:left="1701" w:header="567" w:footer="794" w:gutter="0"/>
          <w:cols w:space="708"/>
          <w:titlePg/>
          <w:docGrid w:linePitch="272"/>
        </w:sectPr>
      </w:pPr>
      <w:r w:rsidRPr="00177962">
        <w:rPr>
          <w:lang w:val="sl-SI"/>
        </w:rPr>
        <w:t xml:space="preserve">Ime in priimek, podpis: </w:t>
      </w:r>
      <w:r w:rsidRPr="00177962">
        <w:rPr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="00D11219" w:rsidRPr="00177962">
        <w:rPr>
          <w:lang w:val="sl-SI"/>
        </w:rPr>
        <w:t>Oddal</w:t>
      </w:r>
      <w:r w:rsidRPr="00177962">
        <w:rPr>
          <w:lang w:val="sl-SI"/>
        </w:rPr>
        <w:t xml:space="preserve">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</w:p>
    <w:p w14:paraId="40BB5F53" w14:textId="77777777" w:rsidR="009D7208" w:rsidRPr="002A6CDF" w:rsidRDefault="009D7208" w:rsidP="009D7208">
      <w:pPr>
        <w:tabs>
          <w:tab w:val="left" w:pos="1276"/>
        </w:tabs>
        <w:rPr>
          <w:b/>
          <w:lang w:val="sl-SI"/>
        </w:rPr>
      </w:pPr>
    </w:p>
    <w:tbl>
      <w:tblPr>
        <w:tblpPr w:leftFromText="141" w:rightFromText="141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1512"/>
        <w:gridCol w:w="2552"/>
        <w:gridCol w:w="1417"/>
        <w:gridCol w:w="3827"/>
        <w:gridCol w:w="4111"/>
      </w:tblGrid>
      <w:tr w:rsidR="00BE27D8" w:rsidRPr="009D286D" w14:paraId="41307C34" w14:textId="77777777" w:rsidTr="00C26B73">
        <w:trPr>
          <w:trHeight w:val="557"/>
        </w:trPr>
        <w:tc>
          <w:tcPr>
            <w:tcW w:w="439" w:type="dxa"/>
            <w:shd w:val="clear" w:color="auto" w:fill="auto"/>
            <w:vAlign w:val="center"/>
          </w:tcPr>
          <w:p w14:paraId="6F44BB4E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lang w:val="sl-SI"/>
              </w:rPr>
            </w:pPr>
            <w:r w:rsidRPr="002A6CDF">
              <w:rPr>
                <w:b/>
                <w:lang w:val="sl-SI"/>
              </w:rPr>
              <w:t>#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D29C78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lang w:val="sl-SI"/>
              </w:rPr>
            </w:pPr>
            <w:r w:rsidRPr="002A6CDF">
              <w:rPr>
                <w:b/>
                <w:lang w:val="sl-SI"/>
              </w:rPr>
              <w:t>Proizvajale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C96842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sz w:val="12"/>
                <w:szCs w:val="12"/>
                <w:lang w:val="sl-SI"/>
              </w:rPr>
            </w:pPr>
            <w:r w:rsidRPr="002A6CDF">
              <w:rPr>
                <w:b/>
                <w:lang w:val="sl-SI"/>
              </w:rPr>
              <w:t>Naziv merila in ti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17C74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sz w:val="12"/>
                <w:szCs w:val="12"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Ser</w:t>
            </w:r>
            <w:r w:rsidR="00CD2642" w:rsidRPr="002A6CDF">
              <w:rPr>
                <w:rFonts w:cs="Arial"/>
                <w:b/>
                <w:lang w:val="sl-SI"/>
              </w:rPr>
              <w:t>./Inv. št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0024C3" w14:textId="77777777" w:rsidR="00BE27D8" w:rsidRPr="002A6CDF" w:rsidRDefault="00CD2642" w:rsidP="002A6CDF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Lastnosti</w:t>
            </w:r>
            <w:r w:rsidR="00925E53" w:rsidRPr="002A6CDF">
              <w:rPr>
                <w:rFonts w:cs="Arial"/>
                <w:b/>
                <w:lang w:val="sl-SI"/>
              </w:rPr>
              <w:t xml:space="preserve"> meril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8F36A5" w14:textId="77777777" w:rsidR="00BE27D8" w:rsidRDefault="00925E53" w:rsidP="002A6CDF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Zahteve</w:t>
            </w:r>
            <w:r w:rsidR="00C26B73">
              <w:rPr>
                <w:rFonts w:cs="Arial"/>
                <w:b/>
                <w:lang w:val="sl-SI"/>
              </w:rPr>
              <w:t xml:space="preserve"> stranke</w:t>
            </w:r>
          </w:p>
          <w:p w14:paraId="6E2FF755" w14:textId="77777777" w:rsidR="00C26B73" w:rsidRPr="002A6CDF" w:rsidRDefault="00C26B73" w:rsidP="00683355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C26B73">
              <w:rPr>
                <w:rFonts w:cs="Arial"/>
                <w:b/>
                <w:sz w:val="16"/>
                <w:lang w:val="sl-SI"/>
              </w:rPr>
              <w:t>(</w:t>
            </w:r>
            <w:r w:rsidR="00683355">
              <w:rPr>
                <w:rFonts w:cs="Arial"/>
                <w:b/>
                <w:sz w:val="16"/>
                <w:lang w:val="sl-SI"/>
              </w:rPr>
              <w:t>N</w:t>
            </w:r>
            <w:r w:rsidRPr="00C26B73">
              <w:rPr>
                <w:rFonts w:cs="Arial"/>
                <w:b/>
                <w:sz w:val="16"/>
                <w:lang w:val="sl-SI"/>
              </w:rPr>
              <w:t>egotovost, termin/rok, naravnavanje</w:t>
            </w:r>
            <w:r w:rsidR="00683355">
              <w:rPr>
                <w:rFonts w:cs="Arial"/>
                <w:b/>
                <w:sz w:val="16"/>
                <w:lang w:val="sl-SI"/>
              </w:rPr>
              <w:t>, l</w:t>
            </w:r>
            <w:r w:rsidR="00683355" w:rsidRPr="00C26B73">
              <w:rPr>
                <w:rFonts w:cs="Arial"/>
                <w:b/>
                <w:sz w:val="16"/>
                <w:lang w:val="sl-SI"/>
              </w:rPr>
              <w:t>oka</w:t>
            </w:r>
            <w:r w:rsidR="00683355">
              <w:rPr>
                <w:rFonts w:cs="Arial"/>
                <w:b/>
                <w:sz w:val="16"/>
                <w:lang w:val="sl-SI"/>
              </w:rPr>
              <w:t>cija</w:t>
            </w:r>
            <w:r w:rsidRPr="00C26B73">
              <w:rPr>
                <w:rFonts w:cs="Arial"/>
                <w:b/>
                <w:sz w:val="16"/>
                <w:lang w:val="sl-SI"/>
              </w:rPr>
              <w:t>)</w:t>
            </w:r>
          </w:p>
        </w:tc>
      </w:tr>
      <w:tr w:rsidR="00BE27D8" w:rsidRPr="009D286D" w14:paraId="1DEFA297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7C19B3B9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14:paraId="0110C270" w14:textId="77777777" w:rsidR="00BE27D8" w:rsidRPr="00445E82" w:rsidRDefault="00445E82" w:rsidP="00445E82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AFFEA7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6D30F1B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9F75A73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155A6E0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2D5CF98C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0D3D2BB6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14:paraId="7EC2A913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CDD3471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D319451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213A2EC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65DF3C1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252692C6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62DE3FCE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14:paraId="0342BAC6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3203F7DA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482955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4668922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5CA79C5D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4335F69E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53D97A7D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14:paraId="593CEEF7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1A8669B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474F8DE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67C04BD" w14:textId="77777777" w:rsidR="00BE27D8" w:rsidRPr="00445E82" w:rsidRDefault="00445E82" w:rsidP="00445E82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2ECE80F5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7123CC09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0842ED69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14:paraId="0A9A78BD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316A8D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75883E4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9C8B3B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3A37748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241A86B0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05576F08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6</w:t>
            </w:r>
          </w:p>
        </w:tc>
        <w:tc>
          <w:tcPr>
            <w:tcW w:w="1512" w:type="dxa"/>
            <w:shd w:val="clear" w:color="auto" w:fill="auto"/>
          </w:tcPr>
          <w:p w14:paraId="064B3FD4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FDC6B28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607876B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9E2DBF4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F1CEF70" w14:textId="77777777" w:rsidR="00925E53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01E629E0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28ADD01A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14:paraId="2F1537D5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C0BBDAB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783A6A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465C090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6E9915CC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0688D477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75E1261A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14:paraId="597FA85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169C39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1810AE4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E8B858C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798F38F4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6172F431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4A4B9B64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9</w:t>
            </w:r>
          </w:p>
        </w:tc>
        <w:tc>
          <w:tcPr>
            <w:tcW w:w="1512" w:type="dxa"/>
            <w:shd w:val="clear" w:color="auto" w:fill="auto"/>
          </w:tcPr>
          <w:p w14:paraId="51953414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3FBBA8E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30CAE1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9E3E5CB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26F35E3C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4F6D2C77" w14:textId="77777777" w:rsidTr="00C26B73">
        <w:trPr>
          <w:trHeight w:val="737"/>
        </w:trPr>
        <w:tc>
          <w:tcPr>
            <w:tcW w:w="439" w:type="dxa"/>
            <w:shd w:val="clear" w:color="auto" w:fill="auto"/>
          </w:tcPr>
          <w:p w14:paraId="120EF82F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10</w:t>
            </w:r>
          </w:p>
        </w:tc>
        <w:tc>
          <w:tcPr>
            <w:tcW w:w="1512" w:type="dxa"/>
            <w:shd w:val="clear" w:color="auto" w:fill="auto"/>
          </w:tcPr>
          <w:p w14:paraId="6353EAA1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55D0E3D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DF7F54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C898AB2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39AA9B4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</w:tbl>
    <w:p w14:paraId="2A4FB569" w14:textId="77777777" w:rsidR="00B3004D" w:rsidRDefault="00B3004D" w:rsidP="009D7208">
      <w:pPr>
        <w:tabs>
          <w:tab w:val="left" w:pos="1276"/>
        </w:tabs>
        <w:rPr>
          <w:sz w:val="12"/>
          <w:szCs w:val="12"/>
          <w:lang w:val="sl-SI"/>
        </w:rPr>
      </w:pPr>
    </w:p>
    <w:p w14:paraId="4EEF515D" w14:textId="77777777" w:rsidR="00BE27D8" w:rsidRPr="00177962" w:rsidRDefault="00BE27D8" w:rsidP="000F1077">
      <w:pPr>
        <w:tabs>
          <w:tab w:val="left" w:pos="1276"/>
        </w:tabs>
        <w:ind w:left="567"/>
        <w:rPr>
          <w:sz w:val="12"/>
          <w:szCs w:val="12"/>
          <w:lang w:val="sl-SI"/>
        </w:rPr>
      </w:pPr>
    </w:p>
    <w:sectPr w:rsidR="00BE27D8" w:rsidRPr="00177962" w:rsidSect="007F05B3">
      <w:headerReference w:type="first" r:id="rId15"/>
      <w:footerReference w:type="first" r:id="rId16"/>
      <w:pgSz w:w="16840" w:h="11900" w:orient="landscape" w:code="9"/>
      <w:pgMar w:top="1701" w:right="1701" w:bottom="1000" w:left="85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CC94" w14:textId="77777777" w:rsidR="007F15E9" w:rsidRDefault="007F15E9">
      <w:r>
        <w:separator/>
      </w:r>
    </w:p>
  </w:endnote>
  <w:endnote w:type="continuationSeparator" w:id="0">
    <w:p w14:paraId="194C86EB" w14:textId="77777777" w:rsidR="007F15E9" w:rsidRDefault="007F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7633" w14:textId="77777777" w:rsidR="00B3004D" w:rsidRPr="00B3004D" w:rsidRDefault="002B231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 w:rsidRPr="002B2310">
      <w:rPr>
        <w:sz w:val="16"/>
        <w:szCs w:val="16"/>
        <w:lang w:val="sl-SI"/>
      </w:rPr>
      <w:fldChar w:fldCharType="begin"/>
    </w:r>
    <w:r w:rsidRPr="002B2310">
      <w:rPr>
        <w:sz w:val="16"/>
        <w:szCs w:val="16"/>
        <w:lang w:val="sl-SI"/>
      </w:rPr>
      <w:instrText>PAGE   \* MERGEFORMAT</w:instrText>
    </w:r>
    <w:r w:rsidRPr="002B2310">
      <w:rPr>
        <w:sz w:val="16"/>
        <w:szCs w:val="16"/>
        <w:lang w:val="sl-SI"/>
      </w:rPr>
      <w:fldChar w:fldCharType="separate"/>
    </w:r>
    <w:r>
      <w:rPr>
        <w:noProof/>
        <w:sz w:val="16"/>
        <w:szCs w:val="16"/>
        <w:lang w:val="sl-SI"/>
      </w:rPr>
      <w:t>2</w:t>
    </w:r>
    <w:r w:rsidRPr="002B2310">
      <w:rPr>
        <w:sz w:val="16"/>
        <w:szCs w:val="16"/>
        <w:lang w:val="sl-SI"/>
      </w:rPr>
      <w:fldChar w:fldCharType="end"/>
    </w:r>
    <w:r>
      <w:rPr>
        <w:sz w:val="16"/>
        <w:szCs w:val="16"/>
        <w:lang w:val="sl-SI"/>
      </w:rPr>
      <w:t>/</w:t>
    </w:r>
    <w:r>
      <w:rPr>
        <w:sz w:val="16"/>
        <w:szCs w:val="16"/>
        <w:lang w:val="sl-SI"/>
      </w:rPr>
      <w:fldChar w:fldCharType="begin"/>
    </w:r>
    <w:r>
      <w:rPr>
        <w:sz w:val="16"/>
        <w:szCs w:val="16"/>
        <w:lang w:val="sl-SI"/>
      </w:rPr>
      <w:instrText xml:space="preserve"> NUMPAGES   \* MERGEFORMAT </w:instrText>
    </w:r>
    <w:r>
      <w:rPr>
        <w:sz w:val="16"/>
        <w:szCs w:val="16"/>
        <w:lang w:val="sl-SI"/>
      </w:rPr>
      <w:fldChar w:fldCharType="separate"/>
    </w:r>
    <w:r>
      <w:rPr>
        <w:noProof/>
        <w:sz w:val="16"/>
        <w:szCs w:val="16"/>
        <w:lang w:val="sl-SI"/>
      </w:rPr>
      <w:t>3</w:t>
    </w:r>
    <w:r>
      <w:rPr>
        <w:sz w:val="16"/>
        <w:szCs w:val="16"/>
        <w:lang w:val="sl-SI"/>
      </w:rPr>
      <w:fldChar w:fldCharType="end"/>
    </w:r>
    <w:r w:rsidR="00B3004D" w:rsidRPr="00B3004D">
      <w:rPr>
        <w:sz w:val="16"/>
        <w:szCs w:val="16"/>
        <w:lang w:val="sl-SI"/>
      </w:rPr>
      <w:tab/>
    </w:r>
    <w:r w:rsidR="00B3004D" w:rsidRPr="00E87A0D">
      <w:rPr>
        <w:sz w:val="16"/>
        <w:szCs w:val="16"/>
        <w:lang w:val="sl-SI"/>
      </w:rPr>
      <w:t>OB-AKRED 4.4-01</w:t>
    </w:r>
    <w:r w:rsidR="00B3004D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B3004D">
      <w:rPr>
        <w:sz w:val="16"/>
        <w:szCs w:val="16"/>
        <w:lang w:val="sl-SI"/>
      </w:rPr>
      <w:t>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0C12" w14:textId="57385C21" w:rsidR="00E84322" w:rsidRPr="000B2B30" w:rsidRDefault="002B231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 w:rsidRPr="002B2310">
      <w:rPr>
        <w:sz w:val="16"/>
        <w:szCs w:val="16"/>
        <w:lang w:val="sl-SI"/>
      </w:rPr>
      <w:fldChar w:fldCharType="begin"/>
    </w:r>
    <w:r w:rsidRPr="002B2310">
      <w:rPr>
        <w:sz w:val="16"/>
        <w:szCs w:val="16"/>
        <w:lang w:val="sl-SI"/>
      </w:rPr>
      <w:instrText>PAGE   \* MERGEFORMAT</w:instrText>
    </w:r>
    <w:r w:rsidRPr="002B2310">
      <w:rPr>
        <w:sz w:val="16"/>
        <w:szCs w:val="16"/>
        <w:lang w:val="sl-SI"/>
      </w:rPr>
      <w:fldChar w:fldCharType="separate"/>
    </w:r>
    <w:r w:rsidR="008F7417">
      <w:rPr>
        <w:noProof/>
        <w:sz w:val="16"/>
        <w:szCs w:val="16"/>
        <w:lang w:val="sl-SI"/>
      </w:rPr>
      <w:t>1</w:t>
    </w:r>
    <w:r w:rsidRPr="002B2310">
      <w:rPr>
        <w:sz w:val="16"/>
        <w:szCs w:val="16"/>
        <w:lang w:val="sl-SI"/>
      </w:rPr>
      <w:fldChar w:fldCharType="end"/>
    </w:r>
    <w:r>
      <w:rPr>
        <w:sz w:val="16"/>
        <w:szCs w:val="16"/>
        <w:lang w:val="sl-SI"/>
      </w:rPr>
      <w:t>/</w:t>
    </w:r>
    <w:r>
      <w:rPr>
        <w:sz w:val="16"/>
        <w:szCs w:val="16"/>
        <w:lang w:val="sl-SI"/>
      </w:rPr>
      <w:fldChar w:fldCharType="begin"/>
    </w:r>
    <w:r>
      <w:rPr>
        <w:sz w:val="16"/>
        <w:szCs w:val="16"/>
        <w:lang w:val="sl-SI"/>
      </w:rPr>
      <w:instrText xml:space="preserve"> NUMPAGES   \* MERGEFORMAT </w:instrText>
    </w:r>
    <w:r>
      <w:rPr>
        <w:sz w:val="16"/>
        <w:szCs w:val="16"/>
        <w:lang w:val="sl-SI"/>
      </w:rPr>
      <w:fldChar w:fldCharType="separate"/>
    </w:r>
    <w:r w:rsidR="008F7417">
      <w:rPr>
        <w:noProof/>
        <w:sz w:val="16"/>
        <w:szCs w:val="16"/>
        <w:lang w:val="sl-SI"/>
      </w:rPr>
      <w:t>2</w:t>
    </w:r>
    <w:r>
      <w:rPr>
        <w:sz w:val="16"/>
        <w:szCs w:val="16"/>
        <w:lang w:val="sl-SI"/>
      </w:rPr>
      <w:fldChar w:fldCharType="end"/>
    </w:r>
    <w:r w:rsidR="00B3004D" w:rsidRPr="00B3004D">
      <w:rPr>
        <w:sz w:val="16"/>
        <w:szCs w:val="16"/>
        <w:lang w:val="sl-SI"/>
      </w:rPr>
      <w:tab/>
    </w:r>
    <w:r w:rsidR="00B3004D" w:rsidRPr="00E87A0D">
      <w:rPr>
        <w:sz w:val="16"/>
        <w:szCs w:val="16"/>
        <w:lang w:val="sl-SI"/>
      </w:rPr>
      <w:t>OB-AKRED 4.4-01</w:t>
    </w:r>
    <w:r w:rsidR="00B3004D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F24889">
      <w:rPr>
        <w:sz w:val="16"/>
        <w:szCs w:val="16"/>
        <w:lang w:val="sl-SI"/>
      </w:rPr>
      <w:t>v0</w:t>
    </w:r>
    <w:r w:rsidR="000F1D48">
      <w:rPr>
        <w:sz w:val="16"/>
        <w:szCs w:val="16"/>
        <w:lang w:val="sl-SI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EF3A" w14:textId="6C2752F2" w:rsidR="003C3D57" w:rsidRPr="000B2B30" w:rsidRDefault="004F3A6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>
      <w:rPr>
        <w:sz w:val="16"/>
        <w:szCs w:val="16"/>
        <w:lang w:val="sl-SI"/>
      </w:rPr>
      <w:tab/>
    </w:r>
    <w:r w:rsidR="002B2310" w:rsidRPr="002B2310">
      <w:rPr>
        <w:sz w:val="16"/>
        <w:szCs w:val="16"/>
        <w:lang w:val="sl-SI"/>
      </w:rPr>
      <w:fldChar w:fldCharType="begin"/>
    </w:r>
    <w:r w:rsidR="002B2310" w:rsidRPr="002B2310">
      <w:rPr>
        <w:sz w:val="16"/>
        <w:szCs w:val="16"/>
        <w:lang w:val="sl-SI"/>
      </w:rPr>
      <w:instrText>PAGE   \* MERGEFORMAT</w:instrText>
    </w:r>
    <w:r w:rsidR="002B2310" w:rsidRPr="002B2310">
      <w:rPr>
        <w:sz w:val="16"/>
        <w:szCs w:val="16"/>
        <w:lang w:val="sl-SI"/>
      </w:rPr>
      <w:fldChar w:fldCharType="separate"/>
    </w:r>
    <w:r w:rsidR="008F7417">
      <w:rPr>
        <w:noProof/>
        <w:sz w:val="16"/>
        <w:szCs w:val="16"/>
        <w:lang w:val="sl-SI"/>
      </w:rPr>
      <w:t>2</w:t>
    </w:r>
    <w:r w:rsidR="002B2310" w:rsidRPr="002B2310">
      <w:rPr>
        <w:sz w:val="16"/>
        <w:szCs w:val="16"/>
        <w:lang w:val="sl-SI"/>
      </w:rPr>
      <w:fldChar w:fldCharType="end"/>
    </w:r>
    <w:r w:rsidR="002B2310">
      <w:rPr>
        <w:sz w:val="16"/>
        <w:szCs w:val="16"/>
        <w:lang w:val="sl-SI"/>
      </w:rPr>
      <w:t>/</w:t>
    </w:r>
    <w:r w:rsidR="002B2310">
      <w:rPr>
        <w:sz w:val="16"/>
        <w:szCs w:val="16"/>
        <w:lang w:val="sl-SI"/>
      </w:rPr>
      <w:fldChar w:fldCharType="begin"/>
    </w:r>
    <w:r w:rsidR="002B2310">
      <w:rPr>
        <w:sz w:val="16"/>
        <w:szCs w:val="16"/>
        <w:lang w:val="sl-SI"/>
      </w:rPr>
      <w:instrText xml:space="preserve"> NUMPAGES   \* MERGEFORMAT </w:instrText>
    </w:r>
    <w:r w:rsidR="002B2310">
      <w:rPr>
        <w:sz w:val="16"/>
        <w:szCs w:val="16"/>
        <w:lang w:val="sl-SI"/>
      </w:rPr>
      <w:fldChar w:fldCharType="separate"/>
    </w:r>
    <w:r w:rsidR="008F7417">
      <w:rPr>
        <w:noProof/>
        <w:sz w:val="16"/>
        <w:szCs w:val="16"/>
        <w:lang w:val="sl-SI"/>
      </w:rPr>
      <w:t>2</w:t>
    </w:r>
    <w:r w:rsidR="002B2310">
      <w:rPr>
        <w:sz w:val="16"/>
        <w:szCs w:val="16"/>
        <w:lang w:val="sl-SI"/>
      </w:rPr>
      <w:fldChar w:fldCharType="end"/>
    </w:r>
    <w:r w:rsidR="003C3D57">
      <w:rPr>
        <w:sz w:val="16"/>
        <w:szCs w:val="16"/>
        <w:lang w:val="sl-SI"/>
      </w:rPr>
      <w:tab/>
    </w:r>
    <w:r w:rsidR="003C3D57" w:rsidRPr="00B3004D">
      <w:rPr>
        <w:sz w:val="16"/>
        <w:szCs w:val="16"/>
        <w:lang w:val="sl-SI"/>
      </w:rPr>
      <w:tab/>
    </w:r>
    <w:r w:rsidR="003C3D57" w:rsidRPr="00E87A0D">
      <w:rPr>
        <w:sz w:val="16"/>
        <w:szCs w:val="16"/>
        <w:lang w:val="sl-SI"/>
      </w:rPr>
      <w:t>OB-AKRED 4.4-01</w:t>
    </w:r>
    <w:r w:rsidR="003C3D57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7A3826">
      <w:rPr>
        <w:sz w:val="16"/>
        <w:szCs w:val="16"/>
        <w:lang w:val="sl-SI"/>
      </w:rPr>
      <w:t>v0</w:t>
    </w:r>
    <w:r w:rsidR="004027DA">
      <w:rPr>
        <w:sz w:val="16"/>
        <w:szCs w:val="16"/>
        <w:lang w:val="sl-S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E3D1" w14:textId="77777777" w:rsidR="007F15E9" w:rsidRDefault="007F15E9">
      <w:r>
        <w:separator/>
      </w:r>
    </w:p>
  </w:footnote>
  <w:footnote w:type="continuationSeparator" w:id="0">
    <w:p w14:paraId="0BFE9BE5" w14:textId="77777777" w:rsidR="007F15E9" w:rsidRDefault="007F15E9">
      <w:r>
        <w:continuationSeparator/>
      </w:r>
    </w:p>
  </w:footnote>
  <w:footnote w:id="1">
    <w:p w14:paraId="59BDB98E" w14:textId="77777777" w:rsidR="00D92EF9" w:rsidRPr="00D92EF9" w:rsidRDefault="00D92EF9">
      <w:pPr>
        <w:pStyle w:val="Sprotnaopomba-besedilo"/>
        <w:rPr>
          <w:lang w:val="pl-PL"/>
        </w:rPr>
      </w:pPr>
      <w:r>
        <w:rPr>
          <w:rStyle w:val="Sprotnaopomba-sklic"/>
        </w:rPr>
        <w:footnoteRef/>
      </w:r>
      <w:r w:rsidRPr="00D92EF9">
        <w:rPr>
          <w:lang w:val="pl-PL"/>
        </w:rPr>
        <w:t xml:space="preserve"> </w:t>
      </w:r>
      <w:r w:rsidRPr="00D92EF9">
        <w:rPr>
          <w:sz w:val="16"/>
          <w:szCs w:val="16"/>
          <w:lang w:val="pl-PL"/>
        </w:rPr>
        <w:t xml:space="preserve">V primeru večjega števila meril se </w:t>
      </w:r>
      <w:r w:rsidR="00A504E8">
        <w:rPr>
          <w:sz w:val="16"/>
          <w:szCs w:val="16"/>
          <w:lang w:val="pl-PL"/>
        </w:rPr>
        <w:t xml:space="preserve">izpolni tabela na </w:t>
      </w:r>
      <w:r w:rsidR="0009381F">
        <w:rPr>
          <w:sz w:val="16"/>
          <w:szCs w:val="16"/>
          <w:lang w:val="pl-PL"/>
        </w:rPr>
        <w:t>drugi</w:t>
      </w:r>
      <w:r w:rsidR="00A504E8">
        <w:rPr>
          <w:sz w:val="16"/>
          <w:szCs w:val="16"/>
          <w:lang w:val="pl-PL"/>
        </w:rPr>
        <w:t xml:space="preserve"> strani te z</w:t>
      </w:r>
      <w:r w:rsidR="0080685D">
        <w:rPr>
          <w:sz w:val="16"/>
          <w:szCs w:val="16"/>
          <w:lang w:val="pl-PL"/>
        </w:rPr>
        <w:t>a</w:t>
      </w:r>
      <w:r w:rsidR="00A504E8">
        <w:rPr>
          <w:sz w:val="16"/>
          <w:szCs w:val="16"/>
          <w:lang w:val="pl-PL"/>
        </w:rPr>
        <w:t>hteve</w:t>
      </w:r>
      <w:r w:rsidR="008D73BB">
        <w:rPr>
          <w:sz w:val="16"/>
          <w:szCs w:val="16"/>
          <w:lang w:val="pl-PL"/>
        </w:rPr>
        <w:t xml:space="preserve"> za kalibracijo</w:t>
      </w:r>
      <w:r w:rsidR="00A504E8">
        <w:rPr>
          <w:sz w:val="16"/>
          <w:szCs w:val="16"/>
          <w:lang w:val="pl-PL"/>
        </w:rPr>
        <w:t>.</w:t>
      </w:r>
    </w:p>
  </w:footnote>
  <w:footnote w:id="2">
    <w:p w14:paraId="5E8467A8" w14:textId="77777777" w:rsidR="008A3904" w:rsidRPr="00360A2D" w:rsidRDefault="008A3904" w:rsidP="00047413">
      <w:pPr>
        <w:rPr>
          <w:lang w:val="it-IT"/>
        </w:rPr>
      </w:pPr>
      <w:r>
        <w:rPr>
          <w:rStyle w:val="Sprotnaopomba-sklic"/>
        </w:rPr>
        <w:footnoteRef/>
      </w:r>
      <w:r w:rsidRPr="00360A2D">
        <w:rPr>
          <w:lang w:val="it-IT"/>
        </w:rPr>
        <w:t xml:space="preserve"> </w:t>
      </w:r>
      <w:r w:rsidRPr="00047413">
        <w:rPr>
          <w:sz w:val="16"/>
          <w:szCs w:val="16"/>
          <w:lang w:val="sl-SI"/>
        </w:rPr>
        <w:t>Koeficient kubičnega termičnega raztezka materiala prostorninskega merila (</w:t>
      </w:r>
      <w:r w:rsidR="007E2D14" w:rsidRPr="007E2D14">
        <w:rPr>
          <w:rFonts w:ascii="Symbol" w:hAnsi="Symbol" w:cs="Arial"/>
          <w:sz w:val="16"/>
          <w:szCs w:val="16"/>
          <w:lang w:val="sl-SI"/>
        </w:rPr>
        <w:t></w:t>
      </w:r>
      <w:r w:rsidRPr="00047413">
        <w:rPr>
          <w:sz w:val="16"/>
          <w:szCs w:val="16"/>
          <w:lang w:val="sl-SI"/>
        </w:rPr>
        <w:t>) oz. material</w:t>
      </w:r>
      <w:r>
        <w:rPr>
          <w:sz w:val="16"/>
          <w:szCs w:val="16"/>
          <w:lang w:val="sl-SI"/>
        </w:rPr>
        <w:t>,</w:t>
      </w:r>
      <w:r w:rsidRPr="00047413">
        <w:rPr>
          <w:sz w:val="16"/>
          <w:szCs w:val="16"/>
          <w:lang w:val="sl-SI"/>
        </w:rPr>
        <w:t xml:space="preserve"> iz katerega je prostorninsko merilo</w:t>
      </w:r>
    </w:p>
  </w:footnote>
  <w:footnote w:id="3">
    <w:p w14:paraId="18898787" w14:textId="77777777" w:rsidR="00047413" w:rsidRPr="00047413" w:rsidRDefault="00F025F6" w:rsidP="00047413">
      <w:pPr>
        <w:pStyle w:val="Sprotnaopomba-besedilo"/>
        <w:rPr>
          <w:sz w:val="16"/>
          <w:szCs w:val="16"/>
          <w:lang w:val="pl-PL"/>
        </w:rPr>
      </w:pPr>
      <w:r>
        <w:rPr>
          <w:rStyle w:val="Sprotnaopomba-sklic"/>
        </w:rPr>
        <w:footnoteRef/>
      </w:r>
      <w:r w:rsidRPr="00F025F6">
        <w:rPr>
          <w:lang w:val="pl-PL"/>
        </w:rPr>
        <w:t xml:space="preserve"> </w:t>
      </w:r>
      <w:r w:rsidR="00792DE4">
        <w:rPr>
          <w:sz w:val="16"/>
          <w:szCs w:val="16"/>
          <w:lang w:val="pl-PL"/>
        </w:rPr>
        <w:t>Podati mesto nahajanja merila, če gre za kalibracijo na lokaciji merila.</w:t>
      </w:r>
    </w:p>
    <w:p w14:paraId="6F21044E" w14:textId="77777777" w:rsidR="00047413" w:rsidRPr="00F025F6" w:rsidRDefault="00047413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01A0" w14:textId="77777777" w:rsidR="00E84322" w:rsidRPr="007B2B67" w:rsidRDefault="00E84322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826F" w14:textId="0FB71D46" w:rsidR="00580FFC" w:rsidRPr="008F3500" w:rsidRDefault="008F7417" w:rsidP="00580FF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5C82199" wp14:editId="4203328D">
          <wp:simplePos x="0" y="0"/>
          <wp:positionH relativeFrom="column">
            <wp:posOffset>-462915</wp:posOffset>
          </wp:positionH>
          <wp:positionV relativeFrom="paragraph">
            <wp:posOffset>-32385</wp:posOffset>
          </wp:positionV>
          <wp:extent cx="307975" cy="346710"/>
          <wp:effectExtent l="0" t="0" r="0" b="0"/>
          <wp:wrapNone/>
          <wp:docPr id="6" name="Slika 1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FFC" w:rsidRPr="008F3500">
      <w:rPr>
        <w:rFonts w:ascii="Republika" w:hAnsi="Republika"/>
        <w:lang w:val="sl-SI"/>
      </w:rPr>
      <w:t>REPUBLIKA SLOVENIJA</w:t>
    </w:r>
  </w:p>
  <w:p w14:paraId="36CFBB09" w14:textId="77777777" w:rsidR="00580FFC" w:rsidRPr="00946C49" w:rsidRDefault="00580FFC" w:rsidP="00580F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360A2D">
      <w:rPr>
        <w:rFonts w:ascii="Republika" w:hAnsi="Republika"/>
        <w:b/>
        <w:caps/>
        <w:lang w:val="sl-SI"/>
      </w:rPr>
      <w:t>TVO, TURIZEM IN ŠPORT</w:t>
    </w:r>
  </w:p>
  <w:p w14:paraId="5A471286" w14:textId="77777777" w:rsidR="00580FFC" w:rsidRPr="005D3E96" w:rsidRDefault="00580FFC" w:rsidP="00580F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739E78BE" w14:textId="77777777" w:rsidR="00580FFC" w:rsidRPr="008F3500" w:rsidRDefault="00580FFC" w:rsidP="00580FF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14:paraId="218AF79A" w14:textId="77777777" w:rsidR="00580FFC" w:rsidRPr="008F3500" w:rsidRDefault="00580FFC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14:paraId="6B499C0B" w14:textId="77777777" w:rsidR="00580FFC" w:rsidRDefault="00580FFC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360A2D" w:rsidRPr="009F09B8">
        <w:rPr>
          <w:rStyle w:val="Hiperpovezava"/>
          <w:rFonts w:cs="Arial"/>
          <w:sz w:val="16"/>
          <w:lang w:val="sl-SI"/>
        </w:rPr>
        <w:t>www.mirs.gov.si</w:t>
      </w:r>
    </w:hyperlink>
  </w:p>
  <w:p w14:paraId="01F44EAE" w14:textId="77777777" w:rsidR="00360A2D" w:rsidRDefault="00360A2D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47B2648" w14:textId="77777777" w:rsidR="00382ED1" w:rsidRPr="00382ED1" w:rsidRDefault="00382ED1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360D" w14:textId="77777777" w:rsidR="003C3D57" w:rsidRPr="00DD6A02" w:rsidRDefault="003C3D57" w:rsidP="00DD6A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D4FE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8410E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428299,#529dba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7E52"/>
    <w:rsid w:val="00013668"/>
    <w:rsid w:val="00023A88"/>
    <w:rsid w:val="00047413"/>
    <w:rsid w:val="00050EC3"/>
    <w:rsid w:val="00080C2A"/>
    <w:rsid w:val="0009381F"/>
    <w:rsid w:val="000A7238"/>
    <w:rsid w:val="000B1F2B"/>
    <w:rsid w:val="000B2B30"/>
    <w:rsid w:val="000D64A2"/>
    <w:rsid w:val="000F1077"/>
    <w:rsid w:val="000F1D48"/>
    <w:rsid w:val="00100C51"/>
    <w:rsid w:val="001357B2"/>
    <w:rsid w:val="001571F1"/>
    <w:rsid w:val="0017478F"/>
    <w:rsid w:val="00177962"/>
    <w:rsid w:val="001968E9"/>
    <w:rsid w:val="001B46DD"/>
    <w:rsid w:val="001C010A"/>
    <w:rsid w:val="0020025B"/>
    <w:rsid w:val="00202A77"/>
    <w:rsid w:val="00271CE5"/>
    <w:rsid w:val="00273642"/>
    <w:rsid w:val="00275E8C"/>
    <w:rsid w:val="00282020"/>
    <w:rsid w:val="00290E19"/>
    <w:rsid w:val="0029116E"/>
    <w:rsid w:val="002A2B69"/>
    <w:rsid w:val="002A6CDF"/>
    <w:rsid w:val="002B2310"/>
    <w:rsid w:val="003413BB"/>
    <w:rsid w:val="00341773"/>
    <w:rsid w:val="00360A2D"/>
    <w:rsid w:val="003636BF"/>
    <w:rsid w:val="003643C2"/>
    <w:rsid w:val="00364820"/>
    <w:rsid w:val="00366F66"/>
    <w:rsid w:val="00371442"/>
    <w:rsid w:val="00373E1E"/>
    <w:rsid w:val="00382ED1"/>
    <w:rsid w:val="003845B4"/>
    <w:rsid w:val="00387B1A"/>
    <w:rsid w:val="00393633"/>
    <w:rsid w:val="003C3D57"/>
    <w:rsid w:val="003C5EE5"/>
    <w:rsid w:val="003E1C74"/>
    <w:rsid w:val="004027DA"/>
    <w:rsid w:val="004127B6"/>
    <w:rsid w:val="00431369"/>
    <w:rsid w:val="00445E82"/>
    <w:rsid w:val="00457C3B"/>
    <w:rsid w:val="004622FD"/>
    <w:rsid w:val="004657EE"/>
    <w:rsid w:val="004A3741"/>
    <w:rsid w:val="004D3385"/>
    <w:rsid w:val="004F258F"/>
    <w:rsid w:val="004F3497"/>
    <w:rsid w:val="004F3A60"/>
    <w:rsid w:val="00507167"/>
    <w:rsid w:val="00526246"/>
    <w:rsid w:val="00535CB7"/>
    <w:rsid w:val="00551F11"/>
    <w:rsid w:val="005539D5"/>
    <w:rsid w:val="00560376"/>
    <w:rsid w:val="00567106"/>
    <w:rsid w:val="0057458E"/>
    <w:rsid w:val="00580FFC"/>
    <w:rsid w:val="005A45F8"/>
    <w:rsid w:val="005B2B62"/>
    <w:rsid w:val="005E1D3C"/>
    <w:rsid w:val="005E4510"/>
    <w:rsid w:val="005F366E"/>
    <w:rsid w:val="006134BA"/>
    <w:rsid w:val="0061597E"/>
    <w:rsid w:val="00625AE6"/>
    <w:rsid w:val="00632253"/>
    <w:rsid w:val="00642714"/>
    <w:rsid w:val="006455CE"/>
    <w:rsid w:val="00655841"/>
    <w:rsid w:val="006818E8"/>
    <w:rsid w:val="00683355"/>
    <w:rsid w:val="00690618"/>
    <w:rsid w:val="006B33E0"/>
    <w:rsid w:val="006B6783"/>
    <w:rsid w:val="00733017"/>
    <w:rsid w:val="00783310"/>
    <w:rsid w:val="00786CB5"/>
    <w:rsid w:val="00792DE4"/>
    <w:rsid w:val="007933FE"/>
    <w:rsid w:val="007A3826"/>
    <w:rsid w:val="007A4A6D"/>
    <w:rsid w:val="007B2B67"/>
    <w:rsid w:val="007B5BF5"/>
    <w:rsid w:val="007D1BCF"/>
    <w:rsid w:val="007D75CF"/>
    <w:rsid w:val="007E0440"/>
    <w:rsid w:val="007E2D14"/>
    <w:rsid w:val="007E6DC5"/>
    <w:rsid w:val="007F05B3"/>
    <w:rsid w:val="007F15E9"/>
    <w:rsid w:val="0080685D"/>
    <w:rsid w:val="00837766"/>
    <w:rsid w:val="0084635E"/>
    <w:rsid w:val="0088043C"/>
    <w:rsid w:val="00884889"/>
    <w:rsid w:val="008906C9"/>
    <w:rsid w:val="008A3904"/>
    <w:rsid w:val="008C1063"/>
    <w:rsid w:val="008C5738"/>
    <w:rsid w:val="008D04F0"/>
    <w:rsid w:val="008D73BB"/>
    <w:rsid w:val="008E29E7"/>
    <w:rsid w:val="008F2A09"/>
    <w:rsid w:val="008F3500"/>
    <w:rsid w:val="008F7417"/>
    <w:rsid w:val="00900CB8"/>
    <w:rsid w:val="00915B3C"/>
    <w:rsid w:val="00924E3C"/>
    <w:rsid w:val="00925C26"/>
    <w:rsid w:val="00925E53"/>
    <w:rsid w:val="009423A6"/>
    <w:rsid w:val="009539FB"/>
    <w:rsid w:val="009612BB"/>
    <w:rsid w:val="009650F1"/>
    <w:rsid w:val="009A163B"/>
    <w:rsid w:val="009A3C6B"/>
    <w:rsid w:val="009B3F7E"/>
    <w:rsid w:val="009C4BBD"/>
    <w:rsid w:val="009C740A"/>
    <w:rsid w:val="009D286D"/>
    <w:rsid w:val="009D4A14"/>
    <w:rsid w:val="009D7208"/>
    <w:rsid w:val="009E3A26"/>
    <w:rsid w:val="009F005A"/>
    <w:rsid w:val="00A06557"/>
    <w:rsid w:val="00A066DA"/>
    <w:rsid w:val="00A125C5"/>
    <w:rsid w:val="00A2451C"/>
    <w:rsid w:val="00A4144D"/>
    <w:rsid w:val="00A504E8"/>
    <w:rsid w:val="00A56985"/>
    <w:rsid w:val="00A65EE7"/>
    <w:rsid w:val="00A70133"/>
    <w:rsid w:val="00A770A6"/>
    <w:rsid w:val="00A813B1"/>
    <w:rsid w:val="00A92671"/>
    <w:rsid w:val="00AA2192"/>
    <w:rsid w:val="00AA5DA6"/>
    <w:rsid w:val="00AB36C4"/>
    <w:rsid w:val="00AC32B2"/>
    <w:rsid w:val="00AD5683"/>
    <w:rsid w:val="00AD7515"/>
    <w:rsid w:val="00AE1442"/>
    <w:rsid w:val="00AF0E49"/>
    <w:rsid w:val="00B036AD"/>
    <w:rsid w:val="00B17141"/>
    <w:rsid w:val="00B3004D"/>
    <w:rsid w:val="00B31575"/>
    <w:rsid w:val="00B41FA6"/>
    <w:rsid w:val="00B8547D"/>
    <w:rsid w:val="00B85B04"/>
    <w:rsid w:val="00BB3801"/>
    <w:rsid w:val="00BB5B79"/>
    <w:rsid w:val="00BE27D8"/>
    <w:rsid w:val="00C250D5"/>
    <w:rsid w:val="00C26B73"/>
    <w:rsid w:val="00C31CFD"/>
    <w:rsid w:val="00C35666"/>
    <w:rsid w:val="00C437DC"/>
    <w:rsid w:val="00C92898"/>
    <w:rsid w:val="00CA0423"/>
    <w:rsid w:val="00CA4340"/>
    <w:rsid w:val="00CB236C"/>
    <w:rsid w:val="00CD2642"/>
    <w:rsid w:val="00CE5238"/>
    <w:rsid w:val="00CE7514"/>
    <w:rsid w:val="00D04605"/>
    <w:rsid w:val="00D11219"/>
    <w:rsid w:val="00D248DE"/>
    <w:rsid w:val="00D7409F"/>
    <w:rsid w:val="00D8542D"/>
    <w:rsid w:val="00D92EF9"/>
    <w:rsid w:val="00D97DB5"/>
    <w:rsid w:val="00DB171B"/>
    <w:rsid w:val="00DC6A71"/>
    <w:rsid w:val="00DD6A02"/>
    <w:rsid w:val="00DF589D"/>
    <w:rsid w:val="00E0357D"/>
    <w:rsid w:val="00E84322"/>
    <w:rsid w:val="00E86431"/>
    <w:rsid w:val="00E87A0D"/>
    <w:rsid w:val="00E87FCE"/>
    <w:rsid w:val="00E9034B"/>
    <w:rsid w:val="00EB741C"/>
    <w:rsid w:val="00ED1C3E"/>
    <w:rsid w:val="00EE3B8C"/>
    <w:rsid w:val="00F025F6"/>
    <w:rsid w:val="00F064DB"/>
    <w:rsid w:val="00F173AB"/>
    <w:rsid w:val="00F240BB"/>
    <w:rsid w:val="00F24889"/>
    <w:rsid w:val="00F25A5C"/>
    <w:rsid w:val="00F32286"/>
    <w:rsid w:val="00F57FED"/>
    <w:rsid w:val="00F70620"/>
    <w:rsid w:val="00F72385"/>
    <w:rsid w:val="00F73DD0"/>
    <w:rsid w:val="00FA5A5A"/>
    <w:rsid w:val="00FD344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453E024"/>
  <w15:docId w15:val="{A6DF331F-9863-4FC8-B9A6-7E0C2605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B2B30"/>
    <w:pPr>
      <w:spacing w:line="240" w:lineRule="auto"/>
      <w:jc w:val="both"/>
    </w:pPr>
    <w:rPr>
      <w:sz w:val="22"/>
      <w:szCs w:val="20"/>
      <w:lang w:val="en-GB" w:eastAsia="sl-SI"/>
    </w:rPr>
  </w:style>
  <w:style w:type="character" w:customStyle="1" w:styleId="GlavaZnak">
    <w:name w:val="Glava Znak"/>
    <w:link w:val="Glava"/>
    <w:rsid w:val="004A3741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semiHidden/>
    <w:rsid w:val="00F025F6"/>
    <w:rPr>
      <w:szCs w:val="20"/>
    </w:rPr>
  </w:style>
  <w:style w:type="character" w:styleId="Sprotnaopomba-sklic">
    <w:name w:val="footnote reference"/>
    <w:semiHidden/>
    <w:rsid w:val="00F025F6"/>
    <w:rPr>
      <w:vertAlign w:val="superscript"/>
    </w:rPr>
  </w:style>
  <w:style w:type="paragraph" w:styleId="Besedilooblaka">
    <w:name w:val="Balloon Text"/>
    <w:basedOn w:val="Navaden"/>
    <w:semiHidden/>
    <w:rsid w:val="00507167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3004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s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5117429E6D7418C58FC90322A8638" ma:contentTypeVersion="14" ma:contentTypeDescription="Create a new document." ma:contentTypeScope="" ma:versionID="e2140d3133e4863a52ae903361fae64f">
  <xsd:schema xmlns:xsd="http://www.w3.org/2001/XMLSchema" xmlns:xs="http://www.w3.org/2001/XMLSchema" xmlns:p="http://schemas.microsoft.com/office/2006/metadata/properties" xmlns:ns3="eb582466-1b59-4d29-8755-2962c9164f84" xmlns:ns4="335c6c5f-2075-44f1-93b1-d5140152b1a4" targetNamespace="http://schemas.microsoft.com/office/2006/metadata/properties" ma:root="true" ma:fieldsID="7284bc26bf0715f0e8350aaaec346da8" ns3:_="" ns4:_="">
    <xsd:import namespace="eb582466-1b59-4d29-8755-2962c9164f84"/>
    <xsd:import namespace="335c6c5f-2075-44f1-93b1-d5140152b1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2466-1b59-4d29-8755-2962c916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6c5f-2075-44f1-93b1-d5140152b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582466-1b59-4d29-8755-2962c9164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6B3-2909-4589-AB39-B0C7EE955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82466-1b59-4d29-8755-2962c9164f84"/>
    <ds:schemaRef ds:uri="335c6c5f-2075-44f1-93b1-d5140152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CA846-E33E-48D3-A75B-97D9AB06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CF56E-7E71-48EE-BFC0-0F40CF7D0C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582466-1b59-4d29-8755-2962c9164f84"/>
    <ds:schemaRef ds:uri="335c6c5f-2075-44f1-93b1-d5140152b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FDB24-CAE2-4FCC-8D9F-4FD8172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kalibracijo</vt:lpstr>
    </vt:vector>
  </TitlesOfParts>
  <Company>Urad RS za meroslovj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kalibracijo</dc:title>
  <dc:subject/>
  <dc:creator>Goran Grgić</dc:creator>
  <cp:keywords/>
  <cp:lastModifiedBy>Mojca Plaznik</cp:lastModifiedBy>
  <cp:revision>2</cp:revision>
  <cp:lastPrinted>2023-02-15T08:32:00Z</cp:lastPrinted>
  <dcterms:created xsi:type="dcterms:W3CDTF">2024-03-01T10:59:00Z</dcterms:created>
  <dcterms:modified xsi:type="dcterms:W3CDTF">2024-03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5117429E6D7418C58FC90322A8638</vt:lpwstr>
  </property>
</Properties>
</file>